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209F86A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0B7BB5FC" w14:textId="3988191F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9B44BA">
        <w:rPr>
          <w:rFonts w:ascii="Arial" w:hAnsi="Arial" w:cs="Arial"/>
          <w:b/>
          <w:i/>
          <w:u w:val="single"/>
        </w:rPr>
        <w:t>3</w:t>
      </w:r>
      <w:r w:rsidR="00190DAE">
        <w:rPr>
          <w:rFonts w:ascii="Arial" w:hAnsi="Arial" w:cs="Arial"/>
          <w:b/>
          <w:i/>
          <w:u w:val="single"/>
        </w:rPr>
        <w:t>5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190DAE">
        <w:rPr>
          <w:rFonts w:ascii="Arial" w:hAnsi="Arial" w:cs="Arial"/>
          <w:b/>
          <w:i/>
          <w:u w:val="single"/>
        </w:rPr>
        <w:t>03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190DAE">
        <w:rPr>
          <w:rFonts w:ascii="Arial" w:hAnsi="Arial" w:cs="Arial"/>
          <w:b/>
          <w:i/>
          <w:u w:val="single"/>
        </w:rPr>
        <w:t>ABRIL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09C1894A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0BC8983" w14:textId="3BF4582F" w:rsidR="004F59A6" w:rsidRPr="0013216F" w:rsidRDefault="004F59A6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FE3362A" w14:textId="5AA1C651" w:rsidR="0013216F" w:rsidRPr="0013216F" w:rsidRDefault="0013216F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60BCCFDF" w14:textId="067C7668" w:rsidR="004130C6" w:rsidRDefault="004130C6" w:rsidP="004130C6">
      <w:pPr>
        <w:tabs>
          <w:tab w:val="center" w:pos="5386"/>
        </w:tabs>
        <w:rPr>
          <w:rFonts w:ascii="Arial" w:hAnsi="Arial" w:cs="Arial"/>
        </w:rPr>
      </w:pPr>
      <w:r w:rsidRPr="00594210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Do Departamento Municipal de águas e Esgotos encaminhando comprovantes de despesas mensais (notas de empenhos e Balancetes mensais e Minutas da Receita diária, referente ao mês de </w:t>
      </w:r>
      <w:proofErr w:type="gramStart"/>
      <w:r>
        <w:rPr>
          <w:rFonts w:ascii="Arial" w:hAnsi="Arial" w:cs="Arial"/>
          <w:bCs/>
          <w:iCs/>
        </w:rPr>
        <w:t>Novembro</w:t>
      </w:r>
      <w:proofErr w:type="gramEnd"/>
      <w:r>
        <w:rPr>
          <w:rFonts w:ascii="Arial" w:hAnsi="Arial" w:cs="Arial"/>
          <w:bCs/>
          <w:iCs/>
        </w:rPr>
        <w:t>/2023;</w:t>
      </w:r>
    </w:p>
    <w:p w14:paraId="27C5D4A5" w14:textId="056A7951" w:rsidR="00D0447A" w:rsidRPr="009849EE" w:rsidRDefault="00D0447A" w:rsidP="00634440">
      <w:pPr>
        <w:tabs>
          <w:tab w:val="center" w:pos="5386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4F3F9797" w14:textId="77777777" w:rsidR="00F565BD" w:rsidRDefault="006A75A4" w:rsidP="00634440">
      <w:pPr>
        <w:tabs>
          <w:tab w:val="center" w:pos="5386"/>
        </w:tabs>
        <w:rPr>
          <w:rFonts w:ascii="Arial" w:hAnsi="Arial" w:cs="Arial"/>
        </w:rPr>
      </w:pPr>
      <w:r w:rsidRPr="00594210">
        <w:rPr>
          <w:rFonts w:ascii="Arial" w:hAnsi="Arial" w:cs="Arial"/>
          <w:bCs/>
          <w:iCs/>
        </w:rPr>
        <w:t xml:space="preserve">- </w:t>
      </w:r>
      <w:r w:rsidR="00AC705B" w:rsidRPr="00594210">
        <w:rPr>
          <w:rFonts w:ascii="Arial" w:hAnsi="Arial" w:cs="Arial"/>
          <w:bCs/>
          <w:iCs/>
        </w:rPr>
        <w:t>Ofícios</w:t>
      </w:r>
      <w:r w:rsidR="0013216F" w:rsidRPr="00594210">
        <w:rPr>
          <w:rFonts w:ascii="Arial" w:hAnsi="Arial" w:cs="Arial"/>
          <w:bCs/>
          <w:iCs/>
        </w:rPr>
        <w:t xml:space="preserve"> nº</w:t>
      </w:r>
      <w:r w:rsidR="004130C6">
        <w:rPr>
          <w:rFonts w:ascii="Arial" w:hAnsi="Arial" w:cs="Arial"/>
          <w:bCs/>
          <w:iCs/>
        </w:rPr>
        <w:t>s</w:t>
      </w:r>
      <w:r w:rsidR="00823C7F" w:rsidRPr="00594210">
        <w:rPr>
          <w:rFonts w:ascii="Arial" w:hAnsi="Arial" w:cs="Arial"/>
          <w:bCs/>
          <w:iCs/>
        </w:rPr>
        <w:t xml:space="preserve">. </w:t>
      </w:r>
      <w:r w:rsidR="004130C6">
        <w:rPr>
          <w:rFonts w:ascii="Arial" w:hAnsi="Arial" w:cs="Arial"/>
          <w:bCs/>
          <w:iCs/>
        </w:rPr>
        <w:t>3</w:t>
      </w:r>
      <w:r w:rsidR="00E05B8E" w:rsidRPr="00594210">
        <w:rPr>
          <w:rFonts w:ascii="Arial" w:hAnsi="Arial" w:cs="Arial"/>
          <w:bCs/>
          <w:iCs/>
        </w:rPr>
        <w:t>2</w:t>
      </w:r>
      <w:r w:rsidR="00150CDA">
        <w:rPr>
          <w:rFonts w:ascii="Arial" w:hAnsi="Arial" w:cs="Arial"/>
          <w:bCs/>
          <w:iCs/>
        </w:rPr>
        <w:t>,</w:t>
      </w:r>
      <w:r w:rsidR="007A4BAF">
        <w:rPr>
          <w:rFonts w:ascii="Arial" w:hAnsi="Arial" w:cs="Arial"/>
          <w:bCs/>
          <w:iCs/>
        </w:rPr>
        <w:t xml:space="preserve"> 3</w:t>
      </w:r>
      <w:r w:rsidR="004130C6">
        <w:rPr>
          <w:rFonts w:ascii="Arial" w:hAnsi="Arial" w:cs="Arial"/>
          <w:bCs/>
          <w:iCs/>
        </w:rPr>
        <w:t>3</w:t>
      </w:r>
      <w:r w:rsidR="00150CDA">
        <w:rPr>
          <w:rFonts w:ascii="Arial" w:hAnsi="Arial" w:cs="Arial"/>
        </w:rPr>
        <w:t xml:space="preserve"> e 34</w:t>
      </w:r>
      <w:r w:rsidR="0013216F" w:rsidRPr="00594210">
        <w:rPr>
          <w:rFonts w:ascii="Arial" w:hAnsi="Arial" w:cs="Arial"/>
        </w:rPr>
        <w:t xml:space="preserve"> da Assessoria de Governo, encaminhando </w:t>
      </w:r>
      <w:r w:rsidR="004130C6">
        <w:rPr>
          <w:rFonts w:ascii="Arial" w:hAnsi="Arial" w:cs="Arial"/>
        </w:rPr>
        <w:t>Portarias</w:t>
      </w:r>
      <w:r w:rsidR="00150CDA">
        <w:rPr>
          <w:rFonts w:ascii="Arial" w:hAnsi="Arial" w:cs="Arial"/>
        </w:rPr>
        <w:t>, Decretos</w:t>
      </w:r>
      <w:r w:rsidR="004130C6">
        <w:rPr>
          <w:rFonts w:ascii="Arial" w:hAnsi="Arial" w:cs="Arial"/>
        </w:rPr>
        <w:t xml:space="preserve"> e Leis</w:t>
      </w:r>
      <w:r w:rsidR="0013216F" w:rsidRPr="00594210">
        <w:rPr>
          <w:rFonts w:ascii="Arial" w:hAnsi="Arial" w:cs="Arial"/>
        </w:rPr>
        <w:t xml:space="preserve"> emanad</w:t>
      </w:r>
      <w:r w:rsidR="004130C6">
        <w:rPr>
          <w:rFonts w:ascii="Arial" w:hAnsi="Arial" w:cs="Arial"/>
        </w:rPr>
        <w:t>a</w:t>
      </w:r>
      <w:r w:rsidR="00E05B8E" w:rsidRPr="00594210">
        <w:rPr>
          <w:rFonts w:ascii="Arial" w:hAnsi="Arial" w:cs="Arial"/>
        </w:rPr>
        <w:t>s</w:t>
      </w:r>
      <w:r w:rsidR="0013216F" w:rsidRPr="00594210">
        <w:rPr>
          <w:rFonts w:ascii="Arial" w:hAnsi="Arial" w:cs="Arial"/>
        </w:rPr>
        <w:t xml:space="preserve"> pelo Executivo</w:t>
      </w:r>
      <w:r w:rsidR="00F565BD">
        <w:rPr>
          <w:rFonts w:ascii="Arial" w:hAnsi="Arial" w:cs="Arial"/>
        </w:rPr>
        <w:t>;</w:t>
      </w:r>
    </w:p>
    <w:p w14:paraId="1332B570" w14:textId="228838AD" w:rsidR="00F565BD" w:rsidRPr="00F565BD" w:rsidRDefault="00F565BD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5EF2FE17" w14:textId="12C008EC" w:rsidR="00F565BD" w:rsidRDefault="00F565BD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Do vereador Tonhão justificando ausência na </w:t>
      </w:r>
      <w:r w:rsidR="00816AD3">
        <w:rPr>
          <w:rFonts w:ascii="Arial" w:hAnsi="Arial" w:cs="Arial"/>
        </w:rPr>
        <w:t>reunião</w:t>
      </w:r>
      <w:r>
        <w:rPr>
          <w:rFonts w:ascii="Arial" w:hAnsi="Arial" w:cs="Arial"/>
        </w:rPr>
        <w:t xml:space="preserve"> de hoje, por motivo de saúde.</w:t>
      </w:r>
    </w:p>
    <w:p w14:paraId="0B420232" w14:textId="6C9A8FD7" w:rsidR="0013216F" w:rsidRPr="00816AD3" w:rsidRDefault="0013216F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64DD8BCC" w14:textId="77777777" w:rsidR="00823C7F" w:rsidRPr="00823C7F" w:rsidRDefault="00823C7F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10"/>
          <w:szCs w:val="10"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3FAF3728" w14:textId="67263B09" w:rsidR="00A73F27" w:rsidRPr="00A73F27" w:rsidRDefault="00634440" w:rsidP="00A15F5C">
      <w:pPr>
        <w:rPr>
          <w:rFonts w:ascii="Arial" w:hAnsi="Arial" w:cs="Arial"/>
        </w:rPr>
      </w:pPr>
      <w:r w:rsidRPr="00D32C5D">
        <w:rPr>
          <w:rFonts w:ascii="Arial" w:hAnsi="Arial" w:cs="Arial"/>
        </w:rPr>
        <w:t>-</w:t>
      </w:r>
      <w:r w:rsidR="00493D31">
        <w:rPr>
          <w:rFonts w:ascii="Arial" w:hAnsi="Arial" w:cs="Arial"/>
        </w:rPr>
        <w:t xml:space="preserve"> Ofícios nº s. </w:t>
      </w:r>
      <w:r w:rsidR="009849EE">
        <w:rPr>
          <w:rFonts w:ascii="Arial" w:hAnsi="Arial" w:cs="Arial"/>
        </w:rPr>
        <w:t>60 a 62</w:t>
      </w:r>
      <w:r w:rsidR="00DE40A1">
        <w:rPr>
          <w:rFonts w:ascii="Arial" w:hAnsi="Arial" w:cs="Arial"/>
        </w:rPr>
        <w:t xml:space="preserve">, </w:t>
      </w:r>
      <w:r w:rsidR="00027AAD" w:rsidRPr="00D32C5D">
        <w:rPr>
          <w:rFonts w:ascii="Arial" w:hAnsi="Arial" w:cs="Arial"/>
          <w:iCs/>
        </w:rPr>
        <w:t>encaminhando</w:t>
      </w:r>
      <w:r w:rsidR="00027AAD">
        <w:rPr>
          <w:rFonts w:ascii="Arial" w:hAnsi="Arial" w:cs="Arial"/>
          <w:iCs/>
        </w:rPr>
        <w:t xml:space="preserve"> o expediente deliberado na </w:t>
      </w:r>
      <w:r w:rsidR="00027AAD" w:rsidRPr="00D32C5D">
        <w:rPr>
          <w:rFonts w:ascii="Arial" w:hAnsi="Arial" w:cs="Arial"/>
          <w:iCs/>
        </w:rPr>
        <w:t>Sessão Ordinária realizada em</w:t>
      </w:r>
      <w:r w:rsidR="00D12C32">
        <w:rPr>
          <w:rFonts w:ascii="Arial" w:hAnsi="Arial" w:cs="Arial"/>
          <w:iCs/>
        </w:rPr>
        <w:t xml:space="preserve"> </w:t>
      </w:r>
      <w:r w:rsidR="009849EE">
        <w:rPr>
          <w:rFonts w:ascii="Arial" w:hAnsi="Arial" w:cs="Arial"/>
          <w:iCs/>
        </w:rPr>
        <w:t>2</w:t>
      </w:r>
      <w:r w:rsidR="00DE0F83">
        <w:rPr>
          <w:rFonts w:ascii="Arial" w:hAnsi="Arial" w:cs="Arial"/>
          <w:iCs/>
        </w:rPr>
        <w:t>7</w:t>
      </w:r>
      <w:r w:rsidR="00027AAD">
        <w:rPr>
          <w:rFonts w:ascii="Arial" w:hAnsi="Arial" w:cs="Arial"/>
          <w:iCs/>
        </w:rPr>
        <w:t xml:space="preserve"> de </w:t>
      </w:r>
      <w:r w:rsidR="00D12C32">
        <w:rPr>
          <w:rFonts w:ascii="Arial" w:hAnsi="Arial" w:cs="Arial"/>
          <w:iCs/>
        </w:rPr>
        <w:t>março</w:t>
      </w:r>
      <w:r w:rsidR="00027AAD" w:rsidRPr="00D32C5D">
        <w:rPr>
          <w:rFonts w:ascii="Arial" w:hAnsi="Arial" w:cs="Arial"/>
          <w:iCs/>
        </w:rPr>
        <w:t xml:space="preserve"> de 202</w:t>
      </w:r>
      <w:r w:rsidR="00027AAD">
        <w:rPr>
          <w:rFonts w:ascii="Arial" w:hAnsi="Arial" w:cs="Arial"/>
          <w:iCs/>
        </w:rPr>
        <w:t xml:space="preserve">4, sendo: </w:t>
      </w:r>
      <w:r w:rsidR="00BD30F4" w:rsidRPr="00BD30F4">
        <w:rPr>
          <w:rFonts w:ascii="Arial" w:hAnsi="Arial" w:cs="Arial"/>
          <w:b/>
          <w:bCs/>
          <w:iCs/>
        </w:rPr>
        <w:t>- para sanção</w:t>
      </w:r>
      <w:r w:rsidR="00BD30F4">
        <w:rPr>
          <w:rFonts w:ascii="Arial" w:hAnsi="Arial" w:cs="Arial"/>
          <w:iCs/>
        </w:rPr>
        <w:t>: - Proposiç</w:t>
      </w:r>
      <w:r w:rsidR="002C2BA9">
        <w:rPr>
          <w:rFonts w:ascii="Arial" w:hAnsi="Arial" w:cs="Arial"/>
          <w:iCs/>
        </w:rPr>
        <w:t>ão</w:t>
      </w:r>
      <w:r w:rsidR="00BD30F4">
        <w:rPr>
          <w:rFonts w:ascii="Arial" w:hAnsi="Arial" w:cs="Arial"/>
          <w:iCs/>
        </w:rPr>
        <w:t xml:space="preserve"> de Lei nº</w:t>
      </w:r>
      <w:r w:rsidR="004830B4">
        <w:rPr>
          <w:rFonts w:ascii="Arial" w:hAnsi="Arial" w:cs="Arial"/>
          <w:iCs/>
        </w:rPr>
        <w:t>s</w:t>
      </w:r>
      <w:r w:rsidR="002C2BA9">
        <w:rPr>
          <w:rFonts w:ascii="Arial" w:hAnsi="Arial" w:cs="Arial"/>
          <w:iCs/>
        </w:rPr>
        <w:t>.</w:t>
      </w:r>
      <w:r w:rsidR="00BD30F4">
        <w:rPr>
          <w:rFonts w:ascii="Arial" w:hAnsi="Arial" w:cs="Arial"/>
          <w:iCs/>
        </w:rPr>
        <w:t xml:space="preserve">: </w:t>
      </w:r>
      <w:r w:rsidR="006161EC" w:rsidRPr="006161EC">
        <w:rPr>
          <w:rFonts w:ascii="Arial" w:hAnsi="Arial" w:cs="Arial"/>
        </w:rPr>
        <w:t>- 1.452/2024</w:t>
      </w:r>
      <w:r w:rsidR="00A15F5C">
        <w:rPr>
          <w:rFonts w:ascii="Arial" w:hAnsi="Arial" w:cs="Arial"/>
        </w:rPr>
        <w:t>; -</w:t>
      </w:r>
      <w:r w:rsidR="006161EC" w:rsidRPr="006161EC">
        <w:rPr>
          <w:rFonts w:ascii="Arial" w:hAnsi="Arial" w:cs="Arial"/>
        </w:rPr>
        <w:t xml:space="preserve"> 1.453/2024</w:t>
      </w:r>
      <w:r w:rsidR="00A15F5C">
        <w:rPr>
          <w:rFonts w:ascii="Arial" w:hAnsi="Arial" w:cs="Arial"/>
        </w:rPr>
        <w:t>; -</w:t>
      </w:r>
      <w:r w:rsidR="006161EC" w:rsidRPr="006161EC">
        <w:rPr>
          <w:rFonts w:ascii="Arial" w:hAnsi="Arial" w:cs="Arial"/>
        </w:rPr>
        <w:t xml:space="preserve"> 1.454</w:t>
      </w:r>
      <w:r w:rsidR="00A15F5C">
        <w:rPr>
          <w:rFonts w:ascii="Arial" w:hAnsi="Arial" w:cs="Arial"/>
        </w:rPr>
        <w:t xml:space="preserve"> e </w:t>
      </w:r>
      <w:r w:rsidR="006161EC" w:rsidRPr="006161EC">
        <w:rPr>
          <w:rFonts w:ascii="Arial" w:eastAsia="Calibri" w:hAnsi="Arial" w:cs="Arial"/>
          <w:bCs/>
        </w:rPr>
        <w:t xml:space="preserve"> 1.455/2024, de iniciativa do Executivo</w:t>
      </w:r>
      <w:r w:rsidR="00740671">
        <w:rPr>
          <w:rFonts w:ascii="Arial" w:eastAsia="Calibri" w:hAnsi="Arial" w:cs="Arial"/>
          <w:bCs/>
        </w:rPr>
        <w:t xml:space="preserve">; </w:t>
      </w:r>
      <w:r w:rsidR="00740671" w:rsidRPr="00740671">
        <w:rPr>
          <w:rFonts w:ascii="Arial" w:eastAsia="Calibri" w:hAnsi="Arial" w:cs="Arial"/>
          <w:b/>
        </w:rPr>
        <w:t xml:space="preserve">- </w:t>
      </w:r>
      <w:r w:rsidR="006161EC" w:rsidRPr="00740671">
        <w:rPr>
          <w:rFonts w:ascii="Arial" w:eastAsia="Calibri" w:hAnsi="Arial" w:cs="Arial"/>
          <w:b/>
        </w:rPr>
        <w:t>para conhecimento</w:t>
      </w:r>
      <w:r w:rsidR="00740671">
        <w:rPr>
          <w:rFonts w:ascii="Arial" w:eastAsia="Calibri" w:hAnsi="Arial" w:cs="Arial"/>
          <w:bCs/>
        </w:rPr>
        <w:t>:</w:t>
      </w:r>
      <w:r w:rsidR="006161EC" w:rsidRPr="006161EC">
        <w:rPr>
          <w:rFonts w:ascii="Arial" w:eastAsia="Calibri" w:hAnsi="Arial" w:cs="Arial"/>
          <w:bCs/>
        </w:rPr>
        <w:t xml:space="preserve"> Resolução nº 770, de iniciativa do vereador Gustavo Prandini, que “Concede o Diploma de Honra ao Mérito à Associação dos Trabalhadores Aposentados e Pensionistas de João Monlevade</w:t>
      </w:r>
      <w:r w:rsidR="00A15F5C">
        <w:rPr>
          <w:rFonts w:ascii="Arial" w:eastAsia="Calibri" w:hAnsi="Arial" w:cs="Arial"/>
          <w:bCs/>
        </w:rPr>
        <w:t>;</w:t>
      </w:r>
      <w:r w:rsidR="004830B4">
        <w:rPr>
          <w:rFonts w:ascii="Arial" w:eastAsia="Calibri" w:hAnsi="Arial" w:cs="Arial"/>
          <w:bCs/>
        </w:rPr>
        <w:t xml:space="preserve"> </w:t>
      </w:r>
      <w:r w:rsidR="00027AAD">
        <w:rPr>
          <w:rFonts w:ascii="Arial" w:hAnsi="Arial" w:cs="Arial"/>
          <w:iCs/>
        </w:rPr>
        <w:t xml:space="preserve">- </w:t>
      </w:r>
      <w:r w:rsidR="008B108E" w:rsidRPr="00BD30F4">
        <w:rPr>
          <w:rFonts w:ascii="Arial" w:hAnsi="Arial" w:cs="Arial"/>
          <w:b/>
          <w:bCs/>
          <w:iCs/>
        </w:rPr>
        <w:t>para providências</w:t>
      </w:r>
      <w:r w:rsidR="008B108E">
        <w:rPr>
          <w:rFonts w:ascii="Arial" w:hAnsi="Arial" w:cs="Arial"/>
          <w:iCs/>
        </w:rPr>
        <w:t>:</w:t>
      </w:r>
      <w:r w:rsidR="00BD30F4" w:rsidRPr="00BD30F4">
        <w:rPr>
          <w:rFonts w:ascii="Arial" w:hAnsi="Arial" w:cs="Arial"/>
          <w:iCs/>
        </w:rPr>
        <w:t xml:space="preserve"> </w:t>
      </w:r>
      <w:r w:rsidR="00A73F27" w:rsidRPr="00A73F27">
        <w:rPr>
          <w:rFonts w:ascii="Arial" w:hAnsi="Arial" w:cs="Arial"/>
        </w:rPr>
        <w:t xml:space="preserve">- nºs. 199 e 201, sugeridas pelo vereador Gustavo Prandini; - nºs. 202, 223 e 273, sugeridas pelo vereador Leles Pontes; - nº. 203, sugerida pelo vereador Marquinho </w:t>
      </w:r>
      <w:r w:rsidR="00740671" w:rsidRPr="00A73F27">
        <w:rPr>
          <w:rFonts w:ascii="Arial" w:hAnsi="Arial" w:cs="Arial"/>
        </w:rPr>
        <w:t>Dornelas; -</w:t>
      </w:r>
      <w:r w:rsidR="00A73F27" w:rsidRPr="00A73F27">
        <w:rPr>
          <w:rFonts w:ascii="Arial" w:hAnsi="Arial" w:cs="Arial"/>
        </w:rPr>
        <w:t xml:space="preserve"> nºs. 204, 205, 206, 217, 252, 253, 254, 266 e 278, sugeridas pelo vereador </w:t>
      </w:r>
      <w:r w:rsidR="00740671" w:rsidRPr="00A73F27">
        <w:rPr>
          <w:rFonts w:ascii="Arial" w:hAnsi="Arial" w:cs="Arial"/>
        </w:rPr>
        <w:t>Tonhão; -</w:t>
      </w:r>
      <w:r w:rsidR="00A73F27" w:rsidRPr="00A73F27">
        <w:rPr>
          <w:rFonts w:ascii="Arial" w:hAnsi="Arial" w:cs="Arial"/>
        </w:rPr>
        <w:t xml:space="preserve"> nºs. 207, 208, 209, 210, 211, 261, 262, 263, 264 e 265, sugeridas pelo vereador Fernando </w:t>
      </w:r>
      <w:r w:rsidR="00740671" w:rsidRPr="00A73F27">
        <w:rPr>
          <w:rFonts w:ascii="Arial" w:hAnsi="Arial" w:cs="Arial"/>
        </w:rPr>
        <w:t>Linhares; -</w:t>
      </w:r>
      <w:r w:rsidR="00A73F27" w:rsidRPr="00A73F27">
        <w:rPr>
          <w:rFonts w:ascii="Arial" w:hAnsi="Arial" w:cs="Arial"/>
        </w:rPr>
        <w:t xml:space="preserve"> nºs.  212, 213, 214, 215, 216, 242, 243, 244, 245 e 246, sugeridas pelo vereador Revetrie </w:t>
      </w:r>
      <w:r w:rsidR="00740671" w:rsidRPr="00A73F27">
        <w:rPr>
          <w:rFonts w:ascii="Arial" w:hAnsi="Arial" w:cs="Arial"/>
        </w:rPr>
        <w:t>Teixeira; -</w:t>
      </w:r>
      <w:r w:rsidR="00A73F27" w:rsidRPr="00A73F27">
        <w:rPr>
          <w:rFonts w:ascii="Arial" w:hAnsi="Arial" w:cs="Arial"/>
        </w:rPr>
        <w:t xml:space="preserve"> nºs. 218, 219, 220, 221, 222 231, 232, 233, 234, 138, 139 e 251, sugeridas pelo vereador Rael Alves</w:t>
      </w:r>
      <w:r w:rsidR="00A15F5C">
        <w:rPr>
          <w:rFonts w:ascii="Arial" w:hAnsi="Arial" w:cs="Arial"/>
        </w:rPr>
        <w:t xml:space="preserve">; </w:t>
      </w:r>
      <w:r w:rsidR="00A73F27" w:rsidRPr="00A73F27">
        <w:rPr>
          <w:rFonts w:ascii="Arial" w:hAnsi="Arial" w:cs="Arial"/>
        </w:rPr>
        <w:t xml:space="preserve">- nºs. 224, 225, 226, 227, 228, 267, 268, 269, 270 e 271, sugeridas pelo vereador Pastor Lieberth; - nºs. 229, 230, 248, 249 e 250, sugeridas pelo vereador Dr. Presunto; - nºs. 231, 232, 233, 234, 255, 259 e 260, sugeridas pelo vereador Belmar </w:t>
      </w:r>
      <w:r w:rsidR="00740671" w:rsidRPr="00A73F27">
        <w:rPr>
          <w:rFonts w:ascii="Arial" w:hAnsi="Arial" w:cs="Arial"/>
        </w:rPr>
        <w:t>Diniz; -</w:t>
      </w:r>
      <w:r w:rsidR="00A73F27" w:rsidRPr="00A73F27">
        <w:rPr>
          <w:rFonts w:ascii="Arial" w:hAnsi="Arial" w:cs="Arial"/>
        </w:rPr>
        <w:t xml:space="preserve"> nºs. 235, 274, 275, 276 e 277, sugeridas pelo vereador Gustavo </w:t>
      </w:r>
      <w:r w:rsidR="00740671" w:rsidRPr="00A73F27">
        <w:rPr>
          <w:rFonts w:ascii="Arial" w:hAnsi="Arial" w:cs="Arial"/>
        </w:rPr>
        <w:t>Maciel; -</w:t>
      </w:r>
      <w:r w:rsidR="00A73F27" w:rsidRPr="00A73F27">
        <w:rPr>
          <w:rFonts w:ascii="Arial" w:hAnsi="Arial" w:cs="Arial"/>
        </w:rPr>
        <w:t xml:space="preserve"> nºs. 236, 237, 256, 257 e 258, sugeridas pelo vereador </w:t>
      </w:r>
      <w:r w:rsidR="00740671" w:rsidRPr="00A73F27">
        <w:rPr>
          <w:rFonts w:ascii="Arial" w:hAnsi="Arial" w:cs="Arial"/>
        </w:rPr>
        <w:t>Doró; -</w:t>
      </w:r>
      <w:r w:rsidR="00A73F27" w:rsidRPr="00A73F27">
        <w:rPr>
          <w:rFonts w:ascii="Arial" w:hAnsi="Arial" w:cs="Arial"/>
        </w:rPr>
        <w:t xml:space="preserve"> nºs. 238, 239, 240, 241 e 272, sugeridas pelo vereador Thiago </w:t>
      </w:r>
      <w:r w:rsidR="00740671" w:rsidRPr="00A73F27">
        <w:rPr>
          <w:rFonts w:ascii="Arial" w:hAnsi="Arial" w:cs="Arial"/>
        </w:rPr>
        <w:t>Titó; -</w:t>
      </w:r>
      <w:r w:rsidR="00A73F27" w:rsidRPr="00A73F27">
        <w:rPr>
          <w:rFonts w:ascii="Arial" w:hAnsi="Arial" w:cs="Arial"/>
        </w:rPr>
        <w:t xml:space="preserve"> nº. 247, sugerida pelo vereador Vanderlei Miranda.</w:t>
      </w:r>
    </w:p>
    <w:p w14:paraId="7CD0A30A" w14:textId="6B0BC299" w:rsidR="00DE0F83" w:rsidRPr="00A15F5C" w:rsidRDefault="00DE0F83" w:rsidP="00DE40A1">
      <w:pPr>
        <w:rPr>
          <w:rFonts w:ascii="Arial" w:hAnsi="Arial" w:cs="Arial"/>
          <w:iCs/>
          <w:sz w:val="10"/>
          <w:szCs w:val="10"/>
        </w:rPr>
      </w:pPr>
    </w:p>
    <w:p w14:paraId="055BCE23" w14:textId="4DDBE692" w:rsidR="00B83672" w:rsidRDefault="00634440" w:rsidP="00B8367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Ofícios nºs.</w:t>
      </w:r>
      <w:r w:rsidR="0041626B">
        <w:rPr>
          <w:rFonts w:ascii="Arial" w:hAnsi="Arial" w:cs="Arial"/>
        </w:rPr>
        <w:t xml:space="preserve"> </w:t>
      </w:r>
      <w:r w:rsidR="009849EE">
        <w:rPr>
          <w:rFonts w:ascii="Arial" w:hAnsi="Arial" w:cs="Arial"/>
        </w:rPr>
        <w:t>6</w:t>
      </w:r>
      <w:r w:rsidR="00721F97">
        <w:rPr>
          <w:rFonts w:ascii="Arial" w:hAnsi="Arial" w:cs="Arial"/>
        </w:rPr>
        <w:t>9</w:t>
      </w:r>
      <w:r w:rsidR="009849EE">
        <w:rPr>
          <w:rFonts w:ascii="Arial" w:hAnsi="Arial" w:cs="Arial"/>
        </w:rPr>
        <w:t xml:space="preserve"> </w:t>
      </w:r>
      <w:r w:rsidR="00703E50">
        <w:rPr>
          <w:rFonts w:ascii="Arial" w:hAnsi="Arial" w:cs="Arial"/>
        </w:rPr>
        <w:t xml:space="preserve">a </w:t>
      </w:r>
      <w:r w:rsidR="009849EE">
        <w:rPr>
          <w:rFonts w:ascii="Arial" w:hAnsi="Arial" w:cs="Arial"/>
        </w:rPr>
        <w:t>7</w:t>
      </w:r>
      <w:r w:rsidR="00721F97">
        <w:rPr>
          <w:rFonts w:ascii="Arial" w:hAnsi="Arial" w:cs="Arial"/>
        </w:rPr>
        <w:t>3</w:t>
      </w:r>
      <w:r w:rsidR="009849EE">
        <w:rPr>
          <w:rFonts w:ascii="Arial" w:hAnsi="Arial" w:cs="Arial"/>
        </w:rPr>
        <w:t>,</w:t>
      </w:r>
      <w:r w:rsidR="007D7EE6">
        <w:rPr>
          <w:rFonts w:ascii="Arial" w:hAnsi="Arial" w:cs="Arial"/>
        </w:rPr>
        <w:t xml:space="preserve"> </w:t>
      </w:r>
      <w:r w:rsidR="007400D9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aos </w:t>
      </w:r>
      <w:r w:rsidR="002A10C9">
        <w:rPr>
          <w:rFonts w:ascii="Arial" w:hAnsi="Arial" w:cs="Arial"/>
        </w:rPr>
        <w:t>Familiares</w:t>
      </w:r>
      <w:r w:rsidR="00E5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ndolências desta Casa Legislativa por ocasião dos falecimentos d</w:t>
      </w:r>
      <w:r w:rsidR="004F374D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enhor</w:t>
      </w:r>
      <w:r w:rsidR="004F374D">
        <w:rPr>
          <w:rFonts w:ascii="Arial" w:hAnsi="Arial" w:cs="Arial"/>
        </w:rPr>
        <w:t xml:space="preserve">es (as): </w:t>
      </w:r>
      <w:r w:rsidR="00721F97">
        <w:rPr>
          <w:rFonts w:ascii="Arial" w:hAnsi="Arial" w:cs="Arial"/>
        </w:rPr>
        <w:t>Jurandir Ferreira Costa</w:t>
      </w:r>
      <w:r w:rsidR="009849EE">
        <w:rPr>
          <w:rFonts w:ascii="Arial" w:hAnsi="Arial" w:cs="Arial"/>
        </w:rPr>
        <w:t xml:space="preserve">, </w:t>
      </w:r>
      <w:r w:rsidR="00721F97">
        <w:rPr>
          <w:rFonts w:ascii="Arial" w:hAnsi="Arial" w:cs="Arial"/>
        </w:rPr>
        <w:t xml:space="preserve">Valdir Venâncio Costa, Maria Valentina Alvim, Jésus Tavares do </w:t>
      </w:r>
      <w:r w:rsidR="008B3995">
        <w:rPr>
          <w:rFonts w:ascii="Arial" w:hAnsi="Arial" w:cs="Arial"/>
        </w:rPr>
        <w:t>N</w:t>
      </w:r>
      <w:r w:rsidR="00721F97">
        <w:rPr>
          <w:rFonts w:ascii="Arial" w:hAnsi="Arial" w:cs="Arial"/>
        </w:rPr>
        <w:t>ascimento e Rita Bicalho</w:t>
      </w:r>
      <w:r w:rsidR="00B96879">
        <w:rPr>
          <w:rFonts w:ascii="Arial" w:hAnsi="Arial" w:cs="Arial"/>
        </w:rPr>
        <w:t>;</w:t>
      </w:r>
    </w:p>
    <w:p w14:paraId="08294463" w14:textId="3231392C" w:rsidR="00B96879" w:rsidRPr="00A15F5C" w:rsidRDefault="00B96879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256B1119" w14:textId="3FC2CAEA" w:rsidR="00B96879" w:rsidRPr="002C2BA9" w:rsidRDefault="00B96879" w:rsidP="00B83672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 Oficio nº 75, à Associação dos Aposentados e Pensionistas, comunicando outorga de Diploma de Honra ao Mérito.</w:t>
      </w:r>
      <w:bookmarkStart w:id="0" w:name="_GoBack"/>
      <w:bookmarkEnd w:id="0"/>
    </w:p>
    <w:p w14:paraId="04760618" w14:textId="3ED483B6" w:rsidR="00441511" w:rsidRPr="00C46A1E" w:rsidRDefault="00441511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658E2CA" w14:textId="71724577" w:rsidR="00D64F12" w:rsidRPr="002E791A" w:rsidRDefault="00D64F12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DA5A671" w14:textId="72AA2F10" w:rsidR="00634440" w:rsidRDefault="00634440" w:rsidP="00596ED9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7DCFF3D8" w14:textId="5B2ED754" w:rsidR="00442C94" w:rsidRDefault="00442C94" w:rsidP="00442C94">
      <w:pPr>
        <w:rPr>
          <w:rFonts w:ascii="Arial" w:eastAsia="Calibri" w:hAnsi="Arial" w:cs="Arial"/>
          <w:b/>
          <w:sz w:val="10"/>
          <w:szCs w:val="10"/>
          <w:u w:val="single"/>
        </w:rPr>
      </w:pPr>
    </w:p>
    <w:p w14:paraId="282D74A9" w14:textId="77777777" w:rsidR="00FD14CC" w:rsidRPr="00FD14CC" w:rsidRDefault="00FD14CC" w:rsidP="00FD14CC">
      <w:pPr>
        <w:tabs>
          <w:tab w:val="left" w:pos="2977"/>
        </w:tabs>
        <w:ind w:right="-142"/>
        <w:rPr>
          <w:rFonts w:ascii="Arial" w:hAnsi="Arial" w:cs="Arial"/>
          <w:b/>
          <w:bCs/>
          <w:szCs w:val="20"/>
          <w:u w:val="single"/>
        </w:rPr>
      </w:pPr>
      <w:bookmarkStart w:id="1" w:name="_Hlk162339221"/>
      <w:r w:rsidRPr="00FD14CC">
        <w:rPr>
          <w:rFonts w:ascii="Arial" w:hAnsi="Arial" w:cs="Arial"/>
          <w:b/>
          <w:bCs/>
          <w:szCs w:val="20"/>
          <w:u w:val="single"/>
        </w:rPr>
        <w:t>EM PRIMEIRO TURNO:</w:t>
      </w:r>
    </w:p>
    <w:bookmarkEnd w:id="1"/>
    <w:p w14:paraId="72E131D6" w14:textId="77777777" w:rsidR="00FD14CC" w:rsidRPr="004D7EE0" w:rsidRDefault="00FD14CC" w:rsidP="00FD14CC">
      <w:pPr>
        <w:tabs>
          <w:tab w:val="left" w:pos="2977"/>
        </w:tabs>
        <w:ind w:right="-142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441D2A8" w14:textId="77777777" w:rsidR="00FD14CC" w:rsidRPr="00FD14CC" w:rsidRDefault="00FD14CC" w:rsidP="00FD14CC">
      <w:pPr>
        <w:ind w:right="-142"/>
        <w:rPr>
          <w:rFonts w:ascii="Arial" w:hAnsi="Arial" w:cs="Arial"/>
        </w:rPr>
      </w:pPr>
      <w:bookmarkStart w:id="2" w:name="_Hlk160700987"/>
      <w:r w:rsidRPr="00FD14CC">
        <w:rPr>
          <w:rFonts w:ascii="Arial" w:hAnsi="Arial" w:cs="Arial"/>
          <w:u w:val="single"/>
        </w:rPr>
        <w:t>PROJETO DE LEI Nº 1.425/2023,</w:t>
      </w:r>
      <w:r w:rsidRPr="00FD14CC">
        <w:rPr>
          <w:rFonts w:ascii="Arial" w:hAnsi="Arial" w:cs="Arial"/>
        </w:rPr>
        <w:t xml:space="preserve"> </w:t>
      </w:r>
      <w:bookmarkEnd w:id="2"/>
      <w:r w:rsidRPr="00FD14CC">
        <w:rPr>
          <w:rFonts w:ascii="Arial" w:hAnsi="Arial" w:cs="Arial"/>
        </w:rPr>
        <w:t xml:space="preserve">de iniciativa do vereador Gustavo Henrique Prandini de Assis, que Institui a Política Municipal para a População em Situação de Rua do Município de João Monlevade, e dá outras providências. </w:t>
      </w:r>
    </w:p>
    <w:p w14:paraId="2C3B50DF" w14:textId="77777777" w:rsidR="00FD14CC" w:rsidRPr="00F565BD" w:rsidRDefault="00FD14CC" w:rsidP="00FD14CC">
      <w:pPr>
        <w:tabs>
          <w:tab w:val="left" w:pos="2977"/>
        </w:tabs>
        <w:ind w:right="-142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9A4CAE" w14:textId="77777777" w:rsidR="00FD14CC" w:rsidRPr="00FD14CC" w:rsidRDefault="00FD14CC" w:rsidP="00FD14CC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</w:rPr>
      </w:pPr>
      <w:bookmarkStart w:id="3" w:name="_Hlk162968884"/>
      <w:r w:rsidRPr="00FD14CC">
        <w:rPr>
          <w:rFonts w:ascii="Arial" w:hAnsi="Arial" w:cs="Arial"/>
          <w:u w:val="single"/>
        </w:rPr>
        <w:t xml:space="preserve">PROJETO DE LEI Nº 1.439/2024, </w:t>
      </w:r>
      <w:bookmarkEnd w:id="3"/>
      <w:r w:rsidRPr="00FD14CC">
        <w:rPr>
          <w:rFonts w:ascii="Arial" w:eastAsia="Calibri" w:hAnsi="Arial" w:cs="Arial"/>
          <w:bCs/>
        </w:rPr>
        <w:t xml:space="preserve">de iniciativa do Executivo, que Altera o inciso III do art. 1º; o </w:t>
      </w:r>
      <w:proofErr w:type="spellStart"/>
      <w:r w:rsidRPr="00FD14CC">
        <w:rPr>
          <w:rFonts w:ascii="Arial" w:eastAsia="Calibri" w:hAnsi="Arial" w:cs="Arial"/>
          <w:bCs/>
        </w:rPr>
        <w:t>art</w:t>
      </w:r>
      <w:proofErr w:type="spellEnd"/>
      <w:r w:rsidRPr="00FD14CC">
        <w:rPr>
          <w:rFonts w:ascii="Arial" w:eastAsia="Calibri" w:hAnsi="Arial" w:cs="Arial"/>
          <w:bCs/>
        </w:rPr>
        <w:t xml:space="preserve"> 3º e o §2º do art.10 da Lei Municipal 2.466, de 31 de março de 2022, que Cria a Estrutura Organizacional da Controladoria Interna dos Órgãos da Administração Direta e Dispõe sobre o Sistema de Controle Interno, no âmbito do Poder Executivo, e dá outras providências. </w:t>
      </w:r>
    </w:p>
    <w:p w14:paraId="0C7CAEF8" w14:textId="77777777" w:rsidR="00FD14CC" w:rsidRPr="00F565BD" w:rsidRDefault="00FD14CC" w:rsidP="00FD14CC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color w:val="FF0000"/>
          <w:sz w:val="16"/>
          <w:szCs w:val="16"/>
        </w:rPr>
      </w:pPr>
    </w:p>
    <w:p w14:paraId="26510808" w14:textId="77777777" w:rsidR="00FD14CC" w:rsidRPr="00FD14CC" w:rsidRDefault="00FD14CC" w:rsidP="00FD14CC">
      <w:pPr>
        <w:rPr>
          <w:rFonts w:ascii="Arial" w:hAnsi="Arial" w:cs="Arial"/>
        </w:rPr>
      </w:pPr>
      <w:r w:rsidRPr="00FD14CC">
        <w:rPr>
          <w:rFonts w:ascii="Arial" w:eastAsia="Calibri" w:hAnsi="Arial" w:cs="Arial"/>
          <w:bCs/>
          <w:u w:val="single"/>
        </w:rPr>
        <w:t>PROJETO DE LEI Nº 1.440/2024</w:t>
      </w:r>
      <w:r w:rsidRPr="00FD14CC">
        <w:rPr>
          <w:rFonts w:ascii="Arial" w:eastAsia="Calibri" w:hAnsi="Arial" w:cs="Arial"/>
          <w:bCs/>
        </w:rPr>
        <w:t xml:space="preserve">, de iniciativa dos vereadores Gustavo José Dias Maciel,  Thiago Araújo Moreira Bicalho, Belmar Lacerda Silva Diniz, Geraldo Camilo Leles Pontes e Marcos Vinícius Martins Dornelas, que Altera o inciso III do art. 5º da Lei nº 1.357, de 13 de novembro de 1996, que </w:t>
      </w:r>
      <w:r w:rsidRPr="00FD14CC">
        <w:rPr>
          <w:rFonts w:ascii="Arial" w:eastAsia="Calibri" w:hAnsi="Arial" w:cs="Arial"/>
          <w:bCs/>
        </w:rPr>
        <w:lastRenderedPageBreak/>
        <w:t>Dispõe sobre o parcelamento do solo urbano no município de João Monlevade e dá outras providências.</w:t>
      </w:r>
    </w:p>
    <w:p w14:paraId="0DADEDA1" w14:textId="77777777" w:rsidR="00FD14CC" w:rsidRPr="00FD14CC" w:rsidRDefault="00FD14CC" w:rsidP="00FD14CC">
      <w:pPr>
        <w:tabs>
          <w:tab w:val="left" w:pos="2977"/>
        </w:tabs>
        <w:ind w:right="-142"/>
        <w:rPr>
          <w:rFonts w:ascii="Arial" w:hAnsi="Arial" w:cs="Arial"/>
          <w:b/>
          <w:bCs/>
          <w:szCs w:val="20"/>
          <w:u w:val="single"/>
        </w:rPr>
      </w:pPr>
    </w:p>
    <w:p w14:paraId="239008C6" w14:textId="60AED724" w:rsidR="00FD14CC" w:rsidRPr="00FD14CC" w:rsidRDefault="00101DBF" w:rsidP="00FD14CC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  <w:r w:rsidRPr="00101DBF">
        <w:rPr>
          <w:rFonts w:ascii="Arial" w:hAnsi="Arial" w:cs="Arial"/>
          <w:b/>
        </w:rPr>
        <w:t xml:space="preserve">V - </w:t>
      </w:r>
      <w:r w:rsidR="00FD14CC" w:rsidRPr="00101DBF">
        <w:rPr>
          <w:rFonts w:ascii="Arial" w:hAnsi="Arial" w:cs="Arial"/>
          <w:b/>
        </w:rPr>
        <w:t>ANTEPROJETOS PARA VOTAÇÃO</w:t>
      </w:r>
      <w:r w:rsidR="00FD14CC" w:rsidRPr="00FD14CC">
        <w:rPr>
          <w:rFonts w:ascii="Arial" w:hAnsi="Arial" w:cs="Arial"/>
          <w:b/>
          <w:u w:val="single"/>
        </w:rPr>
        <w:t>:</w:t>
      </w:r>
    </w:p>
    <w:p w14:paraId="764A7B69" w14:textId="77777777" w:rsidR="000B7F28" w:rsidRPr="000B7F28" w:rsidRDefault="000B7F28" w:rsidP="00FD14CC">
      <w:pPr>
        <w:shd w:val="clear" w:color="auto" w:fill="FFFFFF"/>
        <w:rPr>
          <w:rFonts w:ascii="Arial" w:hAnsi="Arial" w:cs="Arial"/>
          <w:kern w:val="2"/>
          <w:sz w:val="10"/>
          <w:szCs w:val="10"/>
        </w:rPr>
      </w:pPr>
    </w:p>
    <w:p w14:paraId="00B56EA2" w14:textId="77FE6A8C" w:rsidR="00FD14CC" w:rsidRPr="00FD14CC" w:rsidRDefault="00C73B4F" w:rsidP="00FD14CC">
      <w:pPr>
        <w:shd w:val="clear" w:color="auto" w:fill="FFFFFF"/>
        <w:rPr>
          <w:rFonts w:ascii="Arial" w:hAnsi="Arial" w:cs="Arial"/>
          <w:bCs/>
          <w:kern w:val="2"/>
        </w:rPr>
      </w:pPr>
      <w:r w:rsidRPr="00C73B4F">
        <w:rPr>
          <w:rFonts w:ascii="Arial" w:hAnsi="Arial" w:cs="Arial"/>
          <w:kern w:val="2"/>
        </w:rPr>
        <w:t xml:space="preserve">- </w:t>
      </w:r>
      <w:r w:rsidR="00FD14CC" w:rsidRPr="00C73B4F">
        <w:rPr>
          <w:rFonts w:ascii="Arial" w:hAnsi="Arial" w:cs="Arial"/>
          <w:kern w:val="2"/>
        </w:rPr>
        <w:t xml:space="preserve"> </w:t>
      </w:r>
      <w:proofErr w:type="gramStart"/>
      <w:r>
        <w:rPr>
          <w:rFonts w:ascii="Arial" w:hAnsi="Arial" w:cs="Arial"/>
          <w:kern w:val="2"/>
        </w:rPr>
        <w:t>n</w:t>
      </w:r>
      <w:proofErr w:type="gramEnd"/>
      <w:r w:rsidR="00FD14CC" w:rsidRPr="00C73B4F">
        <w:rPr>
          <w:rFonts w:ascii="Arial" w:hAnsi="Arial" w:cs="Arial"/>
          <w:kern w:val="2"/>
        </w:rPr>
        <w:t>° 05/2024</w:t>
      </w:r>
      <w:r w:rsidR="00FD14CC" w:rsidRPr="00FD14CC">
        <w:rPr>
          <w:rFonts w:ascii="Arial" w:hAnsi="Arial" w:cs="Arial"/>
          <w:kern w:val="2"/>
        </w:rPr>
        <w:t xml:space="preserve">, de iniciativa do vereador Fernando Linhares Pereira, que </w:t>
      </w:r>
      <w:r w:rsidR="00FD14CC" w:rsidRPr="00FD14CC">
        <w:rPr>
          <w:rFonts w:ascii="Arial" w:hAnsi="Arial" w:cs="Arial"/>
          <w:bCs/>
          <w:kern w:val="2"/>
        </w:rPr>
        <w:t xml:space="preserve">Dispõe sobre o custeio de transporte intermunicipal a alunos da rede pública de ensino, nos termos em que menciona, e </w:t>
      </w:r>
      <w:r w:rsidR="00FD14CC" w:rsidRPr="00FD14CC">
        <w:rPr>
          <w:rFonts w:ascii="Arial" w:eastAsia="Calibri" w:hAnsi="Arial" w:cs="Arial"/>
          <w:kern w:val="2"/>
          <w:lang w:eastAsia="en-US"/>
        </w:rPr>
        <w:t>dá outras providências.</w:t>
      </w:r>
    </w:p>
    <w:p w14:paraId="2F078D4E" w14:textId="77777777" w:rsidR="009D1ACB" w:rsidRPr="00442C94" w:rsidRDefault="009D1ACB" w:rsidP="00442C94">
      <w:pPr>
        <w:rPr>
          <w:rFonts w:ascii="Arial" w:eastAsia="Calibri" w:hAnsi="Arial" w:cs="Arial"/>
          <w:b/>
          <w:sz w:val="10"/>
          <w:szCs w:val="10"/>
          <w:u w:val="single"/>
        </w:rPr>
      </w:pPr>
    </w:p>
    <w:p w14:paraId="1222527B" w14:textId="77777777" w:rsidR="00823C7F" w:rsidRPr="00C242ED" w:rsidRDefault="00823C7F" w:rsidP="00823C7F">
      <w:pPr>
        <w:ind w:right="-142"/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7413AC77" w14:textId="2E805E0A" w:rsidR="00C242ED" w:rsidRDefault="00C242ED" w:rsidP="00C242ED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</w:t>
      </w:r>
      <w:r w:rsidR="00101DBF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0DB6CFBE" w14:textId="77777777" w:rsidR="00101DBF" w:rsidRPr="00101DBF" w:rsidRDefault="00101DBF" w:rsidP="000D4264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0"/>
          <w:szCs w:val="10"/>
          <w:u w:val="single"/>
        </w:rPr>
      </w:pPr>
      <w:bookmarkStart w:id="4" w:name="_Hlk161738149"/>
    </w:p>
    <w:p w14:paraId="1B71EFAC" w14:textId="4CC71D2B" w:rsidR="000D4264" w:rsidRPr="00FD14CC" w:rsidRDefault="000D4264" w:rsidP="000D4264">
      <w:pPr>
        <w:widowControl w:val="0"/>
        <w:tabs>
          <w:tab w:val="left" w:pos="1276"/>
        </w:tabs>
        <w:adjustRightInd w:val="0"/>
        <w:rPr>
          <w:rFonts w:ascii="Arial" w:hAnsi="Arial" w:cs="Arial"/>
          <w:u w:val="single"/>
        </w:rPr>
      </w:pPr>
      <w:r w:rsidRPr="00FD14CC">
        <w:rPr>
          <w:rFonts w:ascii="Arial" w:hAnsi="Arial" w:cs="Arial"/>
          <w:bCs/>
          <w:u w:val="single"/>
        </w:rPr>
        <w:t>PROJETO DE LEI Nº 1.456/2024</w:t>
      </w:r>
      <w:r w:rsidRPr="00FD14CC">
        <w:rPr>
          <w:rFonts w:ascii="Arial" w:hAnsi="Arial" w:cs="Arial"/>
          <w:bCs/>
        </w:rPr>
        <w:t xml:space="preserve">, de iniciativa do Executivo, que Dispõe sobre compensação de área pública em loteamento a ser aprovado perante o Município de João Monlevade com imóvel particular que menciona, conforme acordo homologado judicialmente, e dá outras providências. </w:t>
      </w:r>
    </w:p>
    <w:p w14:paraId="7D0461C9" w14:textId="77777777" w:rsidR="000D4264" w:rsidRPr="00101DBF" w:rsidRDefault="000D4264" w:rsidP="000D4264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  <w:u w:val="single"/>
        </w:rPr>
      </w:pPr>
    </w:p>
    <w:p w14:paraId="2C286717" w14:textId="77777777" w:rsidR="000D4264" w:rsidRPr="00FD14CC" w:rsidRDefault="000D4264" w:rsidP="000D4264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FD14CC">
        <w:rPr>
          <w:rFonts w:ascii="Arial" w:hAnsi="Arial" w:cs="Arial"/>
          <w:u w:val="single"/>
        </w:rPr>
        <w:t>PROJETO DE LEI Nº 1.457/2024,</w:t>
      </w:r>
      <w:r w:rsidRPr="00FD14CC">
        <w:rPr>
          <w:rFonts w:ascii="Arial" w:hAnsi="Arial" w:cs="Arial"/>
        </w:rPr>
        <w:t xml:space="preserve"> de iniciativa dos vereadores Belmar Lacerda Silva Diniz, Fernando Linhares Pereira e Marco Zalém Rita, que Denomina de “Antônio Guedes </w:t>
      </w:r>
      <w:proofErr w:type="spellStart"/>
      <w:r w:rsidRPr="00FD14CC">
        <w:rPr>
          <w:rFonts w:ascii="Arial" w:hAnsi="Arial" w:cs="Arial"/>
        </w:rPr>
        <w:t>Beserra</w:t>
      </w:r>
      <w:proofErr w:type="spellEnd"/>
      <w:r w:rsidRPr="00FD14CC">
        <w:rPr>
          <w:rFonts w:ascii="Arial" w:hAnsi="Arial" w:cs="Arial"/>
        </w:rPr>
        <w:t xml:space="preserve"> Neto” o setor de odontologia da UBS Carneirinhos (Antiga Policlínica), que está sendo construída à rua Duque de Caxias.</w:t>
      </w:r>
    </w:p>
    <w:p w14:paraId="250795A1" w14:textId="77777777" w:rsidR="000D4264" w:rsidRPr="00FD14CC" w:rsidRDefault="000D4264" w:rsidP="000D4264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</w:rPr>
      </w:pPr>
    </w:p>
    <w:p w14:paraId="2F0404C6" w14:textId="77777777" w:rsidR="000D4264" w:rsidRPr="00FD14CC" w:rsidRDefault="000D4264" w:rsidP="000D4264">
      <w:pPr>
        <w:rPr>
          <w:rFonts w:ascii="Arial" w:hAnsi="Arial" w:cs="Arial"/>
        </w:rPr>
      </w:pPr>
      <w:r w:rsidRPr="00FD14CC">
        <w:rPr>
          <w:rFonts w:ascii="Arial" w:hAnsi="Arial" w:cs="Arial"/>
          <w:bCs/>
          <w:u w:val="single"/>
        </w:rPr>
        <w:t>PROJETO DE LEI Nº 1.458/2024</w:t>
      </w:r>
      <w:r w:rsidRPr="00FD14CC">
        <w:rPr>
          <w:rFonts w:ascii="Arial" w:hAnsi="Arial" w:cs="Arial"/>
          <w:bCs/>
        </w:rPr>
        <w:t>, de iniciativa do vereador Revetrie Silva Teixeira, que Denomina</w:t>
      </w:r>
      <w:r w:rsidRPr="00FD14CC">
        <w:rPr>
          <w:rFonts w:ascii="Arial" w:hAnsi="Arial" w:cs="Arial"/>
        </w:rPr>
        <w:t xml:space="preserve"> de “Enedina Araújo Quaresma” o CSU - Centro Social Urbano, Unidade Básica de Saúde do Bairro Loanda, situado à avenida Luzia Brandão Fraga de Souza.</w:t>
      </w:r>
    </w:p>
    <w:p w14:paraId="64558926" w14:textId="38512129" w:rsidR="009D1ACB" w:rsidRDefault="009D1ACB" w:rsidP="009D1ACB">
      <w:pPr>
        <w:rPr>
          <w:rFonts w:ascii="Arial" w:hAnsi="Arial" w:cs="Arial"/>
          <w:b/>
          <w:i/>
          <w:color w:val="000000" w:themeColor="text1"/>
        </w:rPr>
      </w:pPr>
    </w:p>
    <w:bookmarkEnd w:id="4"/>
    <w:p w14:paraId="274B3D88" w14:textId="0DA476EF" w:rsidR="00C242ED" w:rsidRDefault="00C242ED" w:rsidP="00C242ED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VI</w:t>
      </w:r>
      <w:r w:rsidR="00101DBF">
        <w:rPr>
          <w:rFonts w:ascii="Arial" w:hAnsi="Arial" w:cs="Arial"/>
          <w:b/>
          <w:i/>
          <w:color w:val="000000" w:themeColor="text1"/>
        </w:rPr>
        <w:t>I</w:t>
      </w:r>
      <w:r w:rsidRPr="00EE68BC">
        <w:rPr>
          <w:rFonts w:ascii="Arial" w:hAnsi="Arial" w:cs="Arial"/>
          <w:b/>
          <w:i/>
          <w:color w:val="000000" w:themeColor="text1"/>
        </w:rPr>
        <w:t xml:space="preserve"> </w:t>
      </w:r>
      <w:r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3C451351" w14:textId="77777777" w:rsidR="009D1ACB" w:rsidRPr="009D1ACB" w:rsidRDefault="009D1ACB" w:rsidP="009D1AC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69889A6F" w14:textId="7F5CD0DE" w:rsidR="009D1ACB" w:rsidRPr="00D13143" w:rsidRDefault="00442C94" w:rsidP="009D1ACB">
      <w:pPr>
        <w:shd w:val="clear" w:color="auto" w:fill="FFFFFF"/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>-</w:t>
      </w:r>
      <w:r w:rsidR="00A47918">
        <w:rPr>
          <w:rFonts w:ascii="Arial" w:hAnsi="Arial" w:cs="Arial"/>
        </w:rPr>
        <w:t xml:space="preserve"> Não há</w:t>
      </w:r>
    </w:p>
    <w:p w14:paraId="7F0C2040" w14:textId="77777777" w:rsidR="00C242ED" w:rsidRPr="00C242ED" w:rsidRDefault="00C242ED" w:rsidP="00C242ED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30FFD252" w14:textId="77777777" w:rsidR="00971419" w:rsidRPr="00F21980" w:rsidRDefault="00971419" w:rsidP="0097141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35862042" w14:textId="7973655E" w:rsidR="00634440" w:rsidRDefault="00634440" w:rsidP="00634440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I</w:t>
      </w:r>
      <w:r w:rsidR="00101DBF">
        <w:rPr>
          <w:rFonts w:ascii="Arial" w:hAnsi="Arial" w:cs="Arial"/>
          <w:b/>
          <w:bCs/>
          <w:i/>
          <w:kern w:val="36"/>
        </w:rPr>
        <w:t>I</w:t>
      </w:r>
      <w:r w:rsidRPr="00EE68BC">
        <w:rPr>
          <w:rFonts w:ascii="Arial" w:hAnsi="Arial" w:cs="Arial"/>
          <w:b/>
          <w:bCs/>
          <w:i/>
          <w:kern w:val="36"/>
        </w:rPr>
        <w:t xml:space="preserve"> - LEITURA DE REQUERIMENTOS:</w:t>
      </w:r>
    </w:p>
    <w:p w14:paraId="4B65D02B" w14:textId="3EEAC435" w:rsidR="00050027" w:rsidRDefault="00050027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27A05842" w14:textId="7EF3EC51" w:rsidR="005F537D" w:rsidRDefault="009D1ACB" w:rsidP="00E612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346B50">
        <w:rPr>
          <w:rFonts w:ascii="Arial" w:hAnsi="Arial" w:cs="Arial"/>
        </w:rPr>
        <w:t>nº</w:t>
      </w:r>
      <w:proofErr w:type="gramEnd"/>
      <w:r w:rsidR="00346B50">
        <w:rPr>
          <w:rFonts w:ascii="Arial" w:hAnsi="Arial" w:cs="Arial"/>
        </w:rPr>
        <w:t xml:space="preserve"> 13, do vereador Revetrie Teixeira, requerendo informações e quais providências estão sendo tomadas sobre a descentralização das consultas e exames e outros procedimentos de saúde que estão sendo deixados nas Unidades Básicas para serem encaminhados para a Secretaria Municipal de Saúde</w:t>
      </w:r>
      <w:r w:rsidR="004F0378">
        <w:rPr>
          <w:rFonts w:ascii="Arial" w:hAnsi="Arial" w:cs="Arial"/>
        </w:rPr>
        <w:t xml:space="preserve">. </w:t>
      </w:r>
    </w:p>
    <w:p w14:paraId="0F7C5167" w14:textId="77777777" w:rsidR="004F0378" w:rsidRPr="005F537D" w:rsidRDefault="004F0378" w:rsidP="00E6125A">
      <w:pPr>
        <w:rPr>
          <w:rFonts w:ascii="Arial" w:hAnsi="Arial" w:cs="Arial"/>
          <w:bCs/>
          <w:sz w:val="16"/>
          <w:szCs w:val="16"/>
        </w:rPr>
      </w:pPr>
    </w:p>
    <w:p w14:paraId="527EE51B" w14:textId="5A3D7294" w:rsidR="00634440" w:rsidRDefault="00101DBF" w:rsidP="00634440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</w:t>
      </w:r>
      <w:r w:rsidR="00634440" w:rsidRPr="00EE68BC">
        <w:rPr>
          <w:rFonts w:ascii="Arial" w:hAnsi="Arial" w:cs="Arial"/>
          <w:b/>
          <w:i/>
        </w:rPr>
        <w:t>V - LEITURA DE INDICAÇÕES:</w:t>
      </w:r>
    </w:p>
    <w:p w14:paraId="7A43F893" w14:textId="1CA42514" w:rsidR="000443C4" w:rsidRPr="009D1ACB" w:rsidRDefault="000443C4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602F33ED" w14:textId="0BEA5FAB" w:rsidR="000443C4" w:rsidRDefault="000443C4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 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</w:t>
      </w:r>
      <w:r w:rsidR="00710F89">
        <w:rPr>
          <w:rFonts w:ascii="Arial" w:hAnsi="Arial" w:cs="Arial"/>
          <w:bCs/>
          <w:iCs/>
        </w:rPr>
        <w:t>79</w:t>
      </w:r>
      <w:r>
        <w:rPr>
          <w:rFonts w:ascii="Arial" w:hAnsi="Arial" w:cs="Arial"/>
          <w:bCs/>
          <w:iCs/>
        </w:rPr>
        <w:t>,</w:t>
      </w:r>
      <w:r w:rsidRPr="000443C4">
        <w:rPr>
          <w:rFonts w:ascii="Arial" w:hAnsi="Arial" w:cs="Arial"/>
          <w:bCs/>
          <w:iCs/>
        </w:rPr>
        <w:t xml:space="preserve"> do vereador </w:t>
      </w:r>
      <w:r w:rsidR="00710F89">
        <w:rPr>
          <w:rFonts w:ascii="Arial" w:hAnsi="Arial" w:cs="Arial"/>
          <w:bCs/>
          <w:iCs/>
        </w:rPr>
        <w:t>Fernando Linhares</w:t>
      </w:r>
      <w:r>
        <w:rPr>
          <w:rFonts w:ascii="Arial" w:hAnsi="Arial" w:cs="Arial"/>
          <w:bCs/>
          <w:iCs/>
        </w:rPr>
        <w:t xml:space="preserve">, indicando serviços de </w:t>
      </w:r>
      <w:r w:rsidR="00710F89">
        <w:rPr>
          <w:rFonts w:ascii="Arial" w:hAnsi="Arial" w:cs="Arial"/>
          <w:bCs/>
          <w:iCs/>
        </w:rPr>
        <w:t xml:space="preserve">fiscalização nos lotes sujos e em sinal de abandono em toda extensão da rua Flor de Maio, bairro Campos Elísios; </w:t>
      </w:r>
    </w:p>
    <w:p w14:paraId="132CDEA2" w14:textId="77777777" w:rsidR="00710F89" w:rsidRPr="00710F89" w:rsidRDefault="00710F89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2BD47DB" w14:textId="18C6D4CE" w:rsidR="00710F89" w:rsidRDefault="00710F89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0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 xml:space="preserve">Fernando Linhares, indicando </w:t>
      </w:r>
      <w:r w:rsidR="00FF2F2F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>erviços de fiscalização de possível descumprimento da Lei de “Proibido Parar e Estacionar”, nos pontos de ônibus e garagens, em toda extensão da avenida Gentil Bicalho</w:t>
      </w:r>
    </w:p>
    <w:p w14:paraId="2993D87C" w14:textId="77777777" w:rsidR="00710F89" w:rsidRPr="00710F89" w:rsidRDefault="00710F89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B0FF9BA" w14:textId="0FB48023" w:rsidR="00710F89" w:rsidRDefault="00710F89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81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, indicando serviços de asfaltamento de parte da rua Itabira, no trecho compreendido entre os n</w:t>
      </w:r>
      <w:r w:rsidR="001E1F35">
        <w:rPr>
          <w:rFonts w:ascii="Arial" w:hAnsi="Arial" w:cs="Arial"/>
          <w:bCs/>
          <w:iCs/>
        </w:rPr>
        <w:t>ºs:</w:t>
      </w:r>
      <w:r>
        <w:rPr>
          <w:rFonts w:ascii="Arial" w:hAnsi="Arial" w:cs="Arial"/>
          <w:bCs/>
          <w:iCs/>
        </w:rPr>
        <w:t xml:space="preserve"> 645 ao 927, bairro Lucília;</w:t>
      </w:r>
    </w:p>
    <w:p w14:paraId="042DB5CC" w14:textId="68A40383" w:rsidR="00710F89" w:rsidRPr="00710F89" w:rsidRDefault="00710F89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4EFB437" w14:textId="2553746A" w:rsidR="00710F89" w:rsidRDefault="00710F89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82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, indicando serviços da operação “tapa buracos” em toda extensão da rua Mariano Procópio, bairro Laranjeiras;</w:t>
      </w:r>
    </w:p>
    <w:p w14:paraId="357723A5" w14:textId="369F4B75" w:rsidR="00710F89" w:rsidRPr="00710F89" w:rsidRDefault="00710F89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81E8B2B" w14:textId="3EAA5BD2" w:rsidR="00710F89" w:rsidRDefault="00710F89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83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, indicando serviços da operação “tapa buracos” na rua Pontal, bairro Laranjeiras</w:t>
      </w:r>
      <w:r w:rsidR="00FF2F2F">
        <w:rPr>
          <w:rFonts w:ascii="Arial" w:hAnsi="Arial" w:cs="Arial"/>
          <w:bCs/>
          <w:iCs/>
        </w:rPr>
        <w:t xml:space="preserve">; </w:t>
      </w:r>
    </w:p>
    <w:p w14:paraId="7A3CC354" w14:textId="081E664E" w:rsidR="00710F89" w:rsidRPr="001E1F35" w:rsidRDefault="00710F89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1476A52" w14:textId="7296D331" w:rsidR="00710F89" w:rsidRDefault="00710F89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4, do vereador Revetrie Teixeira, indicando</w:t>
      </w:r>
      <w:r w:rsidR="00FF2F2F">
        <w:rPr>
          <w:rFonts w:ascii="Arial" w:hAnsi="Arial" w:cs="Arial"/>
          <w:bCs/>
          <w:iCs/>
        </w:rPr>
        <w:t xml:space="preserve"> serviços de manutenção/tapa buracos na avenida Armando Fajardo, depois da Singular Eventos/</w:t>
      </w:r>
      <w:proofErr w:type="spellStart"/>
      <w:r w:rsidR="00FF2F2F">
        <w:rPr>
          <w:rFonts w:ascii="Arial" w:hAnsi="Arial" w:cs="Arial"/>
          <w:bCs/>
          <w:iCs/>
        </w:rPr>
        <w:t>Socintra</w:t>
      </w:r>
      <w:proofErr w:type="spellEnd"/>
      <w:r w:rsidR="00FF2F2F">
        <w:rPr>
          <w:rFonts w:ascii="Arial" w:hAnsi="Arial" w:cs="Arial"/>
          <w:bCs/>
          <w:iCs/>
        </w:rPr>
        <w:t>, em frente à Madeireira</w:t>
      </w:r>
      <w:r w:rsidR="00D25971">
        <w:rPr>
          <w:rFonts w:ascii="Arial" w:hAnsi="Arial" w:cs="Arial"/>
          <w:bCs/>
          <w:iCs/>
        </w:rPr>
        <w:t>, b</w:t>
      </w:r>
      <w:r w:rsidR="00FF2F2F">
        <w:rPr>
          <w:rFonts w:ascii="Arial" w:hAnsi="Arial" w:cs="Arial"/>
          <w:bCs/>
          <w:iCs/>
        </w:rPr>
        <w:t>airro Loanda</w:t>
      </w:r>
    </w:p>
    <w:p w14:paraId="0CA21C20" w14:textId="77777777" w:rsidR="00710F89" w:rsidRPr="001E1F35" w:rsidRDefault="00710F89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A89E3FB" w14:textId="37AB34C8" w:rsidR="00710F89" w:rsidRDefault="00710F89" w:rsidP="00710F8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5, do vereador Revetrie Teixeira, indicando</w:t>
      </w:r>
      <w:r w:rsidR="00FF2F2F">
        <w:rPr>
          <w:rFonts w:ascii="Arial" w:hAnsi="Arial" w:cs="Arial"/>
          <w:bCs/>
          <w:iCs/>
        </w:rPr>
        <w:t xml:space="preserve"> </w:t>
      </w:r>
      <w:r w:rsidR="001E1F35">
        <w:rPr>
          <w:rFonts w:ascii="Arial" w:hAnsi="Arial" w:cs="Arial"/>
          <w:bCs/>
          <w:iCs/>
        </w:rPr>
        <w:t xml:space="preserve">serviços de </w:t>
      </w:r>
      <w:r w:rsidR="00FF2F2F">
        <w:rPr>
          <w:rFonts w:ascii="Arial" w:hAnsi="Arial" w:cs="Arial"/>
          <w:bCs/>
          <w:iCs/>
        </w:rPr>
        <w:t>instalação de faixa de pedestre e abrigo do ponto de ônibus na avenida Alberto Lima</w:t>
      </w:r>
      <w:r w:rsidR="00A82E61">
        <w:rPr>
          <w:rFonts w:ascii="Arial" w:hAnsi="Arial" w:cs="Arial"/>
          <w:bCs/>
          <w:iCs/>
        </w:rPr>
        <w:t>, pr</w:t>
      </w:r>
      <w:r w:rsidR="00FF2F2F">
        <w:rPr>
          <w:rFonts w:ascii="Arial" w:hAnsi="Arial" w:cs="Arial"/>
          <w:bCs/>
          <w:iCs/>
        </w:rPr>
        <w:t xml:space="preserve">óximo ao </w:t>
      </w:r>
      <w:r w:rsidR="001E1F35">
        <w:rPr>
          <w:rFonts w:ascii="Arial" w:hAnsi="Arial" w:cs="Arial"/>
          <w:bCs/>
          <w:iCs/>
        </w:rPr>
        <w:t>nº</w:t>
      </w:r>
      <w:r w:rsidR="00FF2F2F">
        <w:rPr>
          <w:rFonts w:ascii="Arial" w:hAnsi="Arial" w:cs="Arial"/>
          <w:bCs/>
          <w:iCs/>
        </w:rPr>
        <w:t xml:space="preserve"> 2.699, bairro Sion;</w:t>
      </w:r>
    </w:p>
    <w:p w14:paraId="3E7AFE4A" w14:textId="77777777" w:rsidR="00710F89" w:rsidRPr="001E1F35" w:rsidRDefault="00710F89" w:rsidP="00710F8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FBF2AA" w14:textId="4A3EF801" w:rsidR="00710F89" w:rsidRDefault="00710F89" w:rsidP="00710F8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6, do vereador Revetrie Teixeira, indicando</w:t>
      </w:r>
      <w:r w:rsidR="001E1F35">
        <w:rPr>
          <w:rFonts w:ascii="Arial" w:hAnsi="Arial" w:cs="Arial"/>
          <w:bCs/>
          <w:iCs/>
        </w:rPr>
        <w:t xml:space="preserve"> serviços de pintura de sinalização, após serviços de asfaltamento concluído na rua Sacramento</w:t>
      </w:r>
      <w:r w:rsidR="00C933AA">
        <w:rPr>
          <w:rFonts w:ascii="Arial" w:hAnsi="Arial" w:cs="Arial"/>
          <w:bCs/>
          <w:iCs/>
        </w:rPr>
        <w:t xml:space="preserve">, bairro </w:t>
      </w:r>
      <w:r w:rsidR="001E1F35">
        <w:rPr>
          <w:rFonts w:ascii="Arial" w:hAnsi="Arial" w:cs="Arial"/>
          <w:bCs/>
          <w:iCs/>
        </w:rPr>
        <w:t>Feixos;</w:t>
      </w:r>
    </w:p>
    <w:p w14:paraId="5E3BECC2" w14:textId="77777777" w:rsidR="00710F89" w:rsidRPr="001E1F35" w:rsidRDefault="00710F89" w:rsidP="00710F8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A9965D5" w14:textId="2E7B875F" w:rsidR="00710F89" w:rsidRDefault="00710F89" w:rsidP="00710F8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7, do vereador Revetrie Teixeira, indicando</w:t>
      </w:r>
      <w:r w:rsidR="001E1F35">
        <w:rPr>
          <w:rFonts w:ascii="Arial" w:hAnsi="Arial" w:cs="Arial"/>
          <w:bCs/>
          <w:iCs/>
        </w:rPr>
        <w:t xml:space="preserve"> serviços de construção de passeio na avenida São Bernardino, na descid</w:t>
      </w:r>
      <w:r w:rsidR="00C933AA">
        <w:rPr>
          <w:rFonts w:ascii="Arial" w:hAnsi="Arial" w:cs="Arial"/>
          <w:bCs/>
          <w:iCs/>
        </w:rPr>
        <w:t>a</w:t>
      </w:r>
      <w:r w:rsidR="001E1F35">
        <w:rPr>
          <w:rFonts w:ascii="Arial" w:hAnsi="Arial" w:cs="Arial"/>
          <w:bCs/>
          <w:iCs/>
        </w:rPr>
        <w:t xml:space="preserve"> do Mirante dos Cristais, bairro Serra;</w:t>
      </w:r>
    </w:p>
    <w:p w14:paraId="23BE1CFF" w14:textId="4F6B2FD0" w:rsidR="00710F89" w:rsidRPr="001E1F35" w:rsidRDefault="00710F89" w:rsidP="00710F8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1373325" w14:textId="606F0D49" w:rsidR="00710F89" w:rsidRDefault="00710F89" w:rsidP="00710F8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8, do vereador Revetrie Teixeira, indicando</w:t>
      </w:r>
      <w:r w:rsidR="001E1F35">
        <w:rPr>
          <w:rFonts w:ascii="Arial" w:hAnsi="Arial" w:cs="Arial"/>
          <w:bCs/>
          <w:iCs/>
        </w:rPr>
        <w:t xml:space="preserve"> vistoria em casa abandonada com caixa d’agua desprotegida, na rua Contagem, bairro de Lourdes;</w:t>
      </w:r>
    </w:p>
    <w:p w14:paraId="1F5D890E" w14:textId="625FA843" w:rsidR="001E1F35" w:rsidRPr="001E1F35" w:rsidRDefault="001E1F35" w:rsidP="00710F8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AC70BCD" w14:textId="373A7564" w:rsidR="001E1F35" w:rsidRDefault="001E1F35" w:rsidP="00710F8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89, do vereador Tonhão, indicando serviços de instalação de Placa “Proibido Jogar Lixo” e outras medidas que impeçam o descarte irregular de lixo na rua Caeté, nº 227, bairro Ipiranga;</w:t>
      </w:r>
    </w:p>
    <w:p w14:paraId="5E161BD9" w14:textId="77777777" w:rsidR="00710F89" w:rsidRPr="001E1F35" w:rsidRDefault="00710F89" w:rsidP="00710F8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1271634" w14:textId="411A816F" w:rsidR="001E1F35" w:rsidRDefault="001E1F35" w:rsidP="001E1F3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0, do vereador Tonhão, indicando serviços de complementação (aproximadamente 30 metros) da pavimentação com bloquetes na rua Rouxinol, a partir do nº 385, bairro Cidade Nova;</w:t>
      </w:r>
    </w:p>
    <w:p w14:paraId="14AA7BA1" w14:textId="77777777" w:rsidR="001E1F35" w:rsidRPr="001E1F35" w:rsidRDefault="001E1F35" w:rsidP="001E1F3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F89A4D0" w14:textId="7F45158E" w:rsid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1, do vereador Tonhão, indicando serviços de sinalização de segurança e sacos de contenção da rua Cinco, bairro Sion, enquanto não for executado os serviços de construção do muro de contenção;</w:t>
      </w:r>
    </w:p>
    <w:p w14:paraId="1AC90AD7" w14:textId="2DB19B4B" w:rsidR="000443C4" w:rsidRPr="009D1ACB" w:rsidRDefault="000443C4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E84AC10" w14:textId="54766C7A" w:rsid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2, do vereador Tonhão, indicando serviços de sinalização horizontal e implantação de uma placa de sinalização “PARE” na rua Sebastião Avelino da Costa, no cruzamento com a rua Santa Maria de Itabira;</w:t>
      </w:r>
    </w:p>
    <w:p w14:paraId="5E2C6C05" w14:textId="6938E4A4" w:rsidR="00C11424" w:rsidRP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6A845D6" w14:textId="0C0C5AC4" w:rsid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3, do vereador Thiago Titó, indicando serviços de limpeza da quadra do bairro Santo Hipólito, bem como de toda extensão do seu entorno; </w:t>
      </w:r>
    </w:p>
    <w:p w14:paraId="73F566D2" w14:textId="2876848C" w:rsidR="00C11424" w:rsidRP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5C7A4E1" w14:textId="55E415CD" w:rsid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4, do vereador Belmar Diniz, indicando serviços de manutenção da rua Dr. Antônio Mascarenhas, em frente ao nº 339, bairro Novo Horizonte;</w:t>
      </w:r>
    </w:p>
    <w:p w14:paraId="13F090AF" w14:textId="466EB1B9" w:rsidR="00C11424" w:rsidRP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28149C7" w14:textId="1E9537E5" w:rsid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5, do vereador Belmar Diniz, indicando serviços da operação “tapa buracos” na rua Maria da Conceição Carvalho, bairro Paineiras;</w:t>
      </w:r>
    </w:p>
    <w:p w14:paraId="4991E1AE" w14:textId="7C8BA999" w:rsidR="00C11424" w:rsidRP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7152EBD" w14:textId="79EAB74C" w:rsid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6, do vereador Belmar Diniz, indicando serviços de limpeza e capina na praça em frente ao Senai, nos passeios entre as ruas 22 e 23, bairro Vila Tanque; </w:t>
      </w:r>
    </w:p>
    <w:p w14:paraId="14F6472C" w14:textId="77777777" w:rsidR="00C11424" w:rsidRP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342D28F" w14:textId="18759928" w:rsid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7, do vereador Belmar Diniz, indicando serviços de manutenção da escada que interliga a avenida Contorno ao Social Clube, bairro Vila Tanque;</w:t>
      </w:r>
    </w:p>
    <w:p w14:paraId="696A0860" w14:textId="77777777" w:rsidR="00C11424" w:rsidRP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3B3C6AA" w14:textId="73FC541D" w:rsid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8, do vereador Belmar Diniz, indicando serviços de manutenção, capina e limpeza no passeio público entre as praças da avenida do Contorno (em frente ao SENAI) e Praça da Paz, bairro Vila Tanque; </w:t>
      </w:r>
    </w:p>
    <w:p w14:paraId="3233C80F" w14:textId="078EB41B" w:rsidR="00C11424" w:rsidRP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8A01C52" w14:textId="017ECC42" w:rsid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99, do vereador Dr. Presunto, indicando serviços de capina e limpeza da Praça Creusa Carneiro de Souza, localizada na rua Vitória, esquina com a rua Natal, bairro Satélite;</w:t>
      </w:r>
    </w:p>
    <w:p w14:paraId="786EA3CA" w14:textId="478E75D8" w:rsidR="00C11424" w:rsidRPr="000F3781" w:rsidRDefault="00C11424" w:rsidP="00C114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0BAC555" w14:textId="222E16F8" w:rsidR="00C11424" w:rsidRDefault="00C11424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0, do vereador Dr. Presunto, indicando serviços de instalação de lixeiras nas ruas G e C, bairro Boa Vista; </w:t>
      </w:r>
    </w:p>
    <w:p w14:paraId="132E536A" w14:textId="60693EA5" w:rsidR="00C11424" w:rsidRPr="008E0329" w:rsidRDefault="00C11424" w:rsidP="00C1142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0951A9B" w14:textId="1E55130E" w:rsidR="008E0329" w:rsidRDefault="008E0329" w:rsidP="00C1142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1, do vereador Rael Alves, indicando serviços de retirada de entulho na rua </w:t>
      </w:r>
      <w:r w:rsidRPr="00801296">
        <w:rPr>
          <w:rFonts w:ascii="Arial" w:hAnsi="Arial" w:cs="Arial"/>
          <w:bCs/>
          <w:iCs/>
        </w:rPr>
        <w:t>Alfi</w:t>
      </w:r>
      <w:r w:rsidR="00EF6F1D" w:rsidRPr="00801296">
        <w:rPr>
          <w:rFonts w:ascii="Arial" w:hAnsi="Arial" w:cs="Arial"/>
          <w:bCs/>
          <w:iCs/>
        </w:rPr>
        <w:t>é</w:t>
      </w:r>
      <w:r w:rsidRPr="00801296">
        <w:rPr>
          <w:rFonts w:ascii="Arial" w:hAnsi="Arial" w:cs="Arial"/>
          <w:bCs/>
          <w:iCs/>
        </w:rPr>
        <w:t xml:space="preserve">, nº </w:t>
      </w:r>
      <w:r w:rsidR="00801296" w:rsidRPr="00801296">
        <w:rPr>
          <w:rFonts w:ascii="Arial" w:hAnsi="Arial" w:cs="Arial"/>
          <w:bCs/>
          <w:iCs/>
        </w:rPr>
        <w:t>67, bairro</w:t>
      </w:r>
      <w:r>
        <w:rPr>
          <w:rFonts w:ascii="Arial" w:hAnsi="Arial" w:cs="Arial"/>
          <w:bCs/>
          <w:iCs/>
        </w:rPr>
        <w:t xml:space="preserve"> José Elói;</w:t>
      </w:r>
    </w:p>
    <w:p w14:paraId="51FCAA37" w14:textId="651AEBA7" w:rsid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CFC0826" w14:textId="4F2F7D80" w:rsid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2, do vereador Rael Alves, indicando serviços de poda de arvore na rua Curitiba, nº 4, bairro Baú;</w:t>
      </w:r>
    </w:p>
    <w:p w14:paraId="41EE9D55" w14:textId="77777777" w:rsidR="008E0329" w:rsidRP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4C5D627" w14:textId="12798A7D" w:rsid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3, do vereador Rael Alves, indicando serviços de instalação de placa informativa (RUA SEM SAIDA), em frente ao nº 151, bairro </w:t>
      </w:r>
      <w:r w:rsidR="00801296">
        <w:rPr>
          <w:rFonts w:ascii="Arial" w:hAnsi="Arial" w:cs="Arial"/>
          <w:bCs/>
          <w:iCs/>
        </w:rPr>
        <w:t>Cachoeirinha;</w:t>
      </w:r>
    </w:p>
    <w:p w14:paraId="4E0180A2" w14:textId="77777777" w:rsidR="008E0329" w:rsidRP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33B1E9A" w14:textId="77777777" w:rsid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4, do vereador Rael Alves, indicando retirada de entulho na rua Antônio Dias, nº 17, bairro José Elói; </w:t>
      </w:r>
    </w:p>
    <w:p w14:paraId="54CF402E" w14:textId="35157520" w:rsidR="008E0329" w:rsidRP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 w:rsidRPr="008E0329">
        <w:rPr>
          <w:rFonts w:ascii="Arial" w:hAnsi="Arial" w:cs="Arial"/>
          <w:bCs/>
          <w:iCs/>
          <w:sz w:val="10"/>
          <w:szCs w:val="10"/>
        </w:rPr>
        <w:tab/>
      </w:r>
    </w:p>
    <w:p w14:paraId="1713F8CF" w14:textId="2C36FC6D" w:rsid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5, do vereador </w:t>
      </w:r>
      <w:r w:rsidR="00E229E5">
        <w:rPr>
          <w:rFonts w:ascii="Arial" w:hAnsi="Arial" w:cs="Arial"/>
          <w:bCs/>
          <w:iCs/>
        </w:rPr>
        <w:t>Pastor Lieberth</w:t>
      </w:r>
      <w:r>
        <w:rPr>
          <w:rFonts w:ascii="Arial" w:hAnsi="Arial" w:cs="Arial"/>
          <w:bCs/>
          <w:iCs/>
        </w:rPr>
        <w:t>, indicando serviços de captação de águas pluviais na rua Primavera, nas proximidades do nº 259, bairro Corumbiara de Vanessa;</w:t>
      </w:r>
    </w:p>
    <w:p w14:paraId="547EA901" w14:textId="2BDEBC8F" w:rsidR="00F814A9" w:rsidRDefault="00F814A9" w:rsidP="00F0167F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1AF489AD" w14:textId="1AAC7655" w:rsidR="00CE218A" w:rsidRDefault="00CE218A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</w:t>
      </w:r>
      <w:r w:rsidR="00324E7C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Gustavo Maciel, indicando reforma do alambrado do campo de esportes do bairro Vera Cruz;</w:t>
      </w:r>
    </w:p>
    <w:p w14:paraId="2DC3C1C7" w14:textId="49EDBC65" w:rsidR="00CE218A" w:rsidRDefault="00CE218A" w:rsidP="00F0167F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40614502" w14:textId="306855E1" w:rsidR="00CE218A" w:rsidRDefault="00CE218A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0</w:t>
      </w:r>
      <w:r w:rsidR="00324E7C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 vereador Gustavo Maciel, indicando serviços de asfaltamento na rua </w:t>
      </w:r>
      <w:proofErr w:type="spellStart"/>
      <w:r>
        <w:rPr>
          <w:rFonts w:ascii="Arial" w:hAnsi="Arial" w:cs="Arial"/>
          <w:bCs/>
          <w:iCs/>
        </w:rPr>
        <w:t>Virgilio</w:t>
      </w:r>
      <w:proofErr w:type="spellEnd"/>
      <w:r>
        <w:rPr>
          <w:rFonts w:ascii="Arial" w:hAnsi="Arial" w:cs="Arial"/>
          <w:bCs/>
          <w:iCs/>
        </w:rPr>
        <w:t xml:space="preserve"> Salomão, bairro </w:t>
      </w:r>
      <w:proofErr w:type="spellStart"/>
      <w:r>
        <w:rPr>
          <w:rFonts w:ascii="Arial" w:hAnsi="Arial" w:cs="Arial"/>
          <w:bCs/>
          <w:iCs/>
        </w:rPr>
        <w:t>Rosarío</w:t>
      </w:r>
      <w:proofErr w:type="spellEnd"/>
      <w:r>
        <w:rPr>
          <w:rFonts w:ascii="Arial" w:hAnsi="Arial" w:cs="Arial"/>
          <w:bCs/>
          <w:iCs/>
        </w:rPr>
        <w:t>;</w:t>
      </w:r>
    </w:p>
    <w:p w14:paraId="4E9DA6B5" w14:textId="77777777" w:rsidR="00F814A9" w:rsidRDefault="00F814A9" w:rsidP="00F0167F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5BD391E1" w14:textId="77777777" w:rsidR="008E0329" w:rsidRP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33B51B5" w14:textId="7557CFB4" w:rsidR="008E0329" w:rsidRPr="00036895" w:rsidRDefault="008E0329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</w:t>
      </w:r>
      <w:r w:rsidR="00036895" w:rsidRPr="00036895">
        <w:rPr>
          <w:rFonts w:ascii="Arial" w:hAnsi="Arial" w:cs="Arial"/>
          <w:bCs/>
          <w:iCs/>
        </w:rPr>
        <w:t>308</w:t>
      </w:r>
      <w:r w:rsidRPr="00036895">
        <w:rPr>
          <w:rFonts w:ascii="Arial" w:hAnsi="Arial" w:cs="Arial"/>
          <w:bCs/>
          <w:iCs/>
        </w:rPr>
        <w:t xml:space="preserve">, do vereador </w:t>
      </w:r>
      <w:r w:rsidR="00E229E5" w:rsidRPr="00036895">
        <w:rPr>
          <w:rFonts w:ascii="Arial" w:hAnsi="Arial" w:cs="Arial"/>
          <w:bCs/>
          <w:iCs/>
        </w:rPr>
        <w:t>Pastor Lieberth</w:t>
      </w:r>
      <w:r w:rsidRPr="00036895">
        <w:rPr>
          <w:rFonts w:ascii="Arial" w:hAnsi="Arial" w:cs="Arial"/>
          <w:bCs/>
          <w:iCs/>
        </w:rPr>
        <w:t>, indicando serviços da operação “tapa buracos” na rua Belarmina de Souza Moura, nº 20, bairro Planalto;</w:t>
      </w:r>
    </w:p>
    <w:p w14:paraId="0B1B659A" w14:textId="77777777" w:rsidR="008E0329" w:rsidRPr="00036895" w:rsidRDefault="008E0329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7C38E28" w14:textId="15BB7A57" w:rsidR="008E0329" w:rsidRPr="00036895" w:rsidRDefault="008E0329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lastRenderedPageBreak/>
        <w:t xml:space="preserve">- nº </w:t>
      </w:r>
      <w:r w:rsidR="00036895" w:rsidRPr="00036895">
        <w:rPr>
          <w:rFonts w:ascii="Arial" w:hAnsi="Arial" w:cs="Arial"/>
          <w:bCs/>
          <w:iCs/>
        </w:rPr>
        <w:t>309</w:t>
      </w:r>
      <w:r w:rsidRPr="00036895">
        <w:rPr>
          <w:rFonts w:ascii="Arial" w:hAnsi="Arial" w:cs="Arial"/>
          <w:bCs/>
          <w:iCs/>
        </w:rPr>
        <w:t xml:space="preserve">, do vereador </w:t>
      </w:r>
      <w:r w:rsidR="00E229E5" w:rsidRPr="00036895">
        <w:rPr>
          <w:rFonts w:ascii="Arial" w:hAnsi="Arial" w:cs="Arial"/>
          <w:bCs/>
          <w:iCs/>
        </w:rPr>
        <w:t>Pastor Lieberth</w:t>
      </w:r>
      <w:r w:rsidRPr="00036895">
        <w:rPr>
          <w:rFonts w:ascii="Arial" w:hAnsi="Arial" w:cs="Arial"/>
          <w:bCs/>
          <w:iCs/>
        </w:rPr>
        <w:t xml:space="preserve">, indicando serviços de manutenção do meio fio que se rompeu devido </w:t>
      </w:r>
      <w:r w:rsidR="000D550B" w:rsidRPr="00036895">
        <w:rPr>
          <w:rFonts w:ascii="Arial" w:hAnsi="Arial" w:cs="Arial"/>
          <w:bCs/>
          <w:iCs/>
        </w:rPr>
        <w:t>às</w:t>
      </w:r>
      <w:r w:rsidRPr="00036895">
        <w:rPr>
          <w:rFonts w:ascii="Arial" w:hAnsi="Arial" w:cs="Arial"/>
          <w:bCs/>
          <w:iCs/>
        </w:rPr>
        <w:t xml:space="preserve"> fortes chuvas na rua Beira Mar, nº 135, bairro Corumbiara de </w:t>
      </w:r>
      <w:proofErr w:type="gramStart"/>
      <w:r w:rsidRPr="00036895">
        <w:rPr>
          <w:rFonts w:ascii="Arial" w:hAnsi="Arial" w:cs="Arial"/>
          <w:bCs/>
          <w:iCs/>
        </w:rPr>
        <w:t xml:space="preserve">Vanessa </w:t>
      </w:r>
      <w:r w:rsidR="00F814A9" w:rsidRPr="00036895">
        <w:rPr>
          <w:rFonts w:ascii="Arial" w:hAnsi="Arial" w:cs="Arial"/>
          <w:bCs/>
          <w:iCs/>
        </w:rPr>
        <w:t>;</w:t>
      </w:r>
      <w:proofErr w:type="gramEnd"/>
    </w:p>
    <w:p w14:paraId="64D7760B" w14:textId="38D87630" w:rsidR="00F814A9" w:rsidRPr="00036895" w:rsidRDefault="00F814A9" w:rsidP="00F0167F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1E57C503" w14:textId="77777777" w:rsidR="008E0329" w:rsidRDefault="008E0329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1D4217" w14:textId="77777777" w:rsidR="00710F89" w:rsidRPr="00FD1965" w:rsidRDefault="00710F89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A83DA7" w14:textId="026189AA" w:rsidR="00634440" w:rsidRDefault="00634440" w:rsidP="00B5390A">
      <w:pPr>
        <w:tabs>
          <w:tab w:val="center" w:pos="5244"/>
        </w:tabs>
        <w:rPr>
          <w:rFonts w:ascii="Arial" w:hAnsi="Arial" w:cs="Arial"/>
          <w:b/>
          <w:i/>
        </w:rPr>
      </w:pPr>
      <w:bookmarkStart w:id="5" w:name="_Hlk120173507"/>
      <w:r w:rsidRPr="00EE68BC">
        <w:rPr>
          <w:rFonts w:ascii="Arial" w:hAnsi="Arial" w:cs="Arial"/>
          <w:b/>
          <w:i/>
        </w:rPr>
        <w:t>X - LEITURA DE MOÇÕES:</w:t>
      </w:r>
    </w:p>
    <w:bookmarkEnd w:id="5"/>
    <w:p w14:paraId="420607ED" w14:textId="77777777" w:rsidR="000E2179" w:rsidRPr="009D1ACB" w:rsidRDefault="000E2179" w:rsidP="000E2179">
      <w:pPr>
        <w:rPr>
          <w:rFonts w:ascii="Arial" w:hAnsi="Arial" w:cs="Arial"/>
          <w:bCs/>
          <w:iCs/>
          <w:sz w:val="10"/>
          <w:szCs w:val="10"/>
        </w:rPr>
      </w:pPr>
    </w:p>
    <w:p w14:paraId="20060634" w14:textId="1AB8C519" w:rsidR="000E2179" w:rsidRPr="00EF502C" w:rsidRDefault="000E2179" w:rsidP="000E2179">
      <w:pPr>
        <w:rPr>
          <w:rFonts w:ascii="Arial" w:hAnsi="Arial" w:cs="Arial"/>
          <w:bCs/>
          <w:iCs/>
        </w:rPr>
      </w:pPr>
      <w:r w:rsidRPr="00EF502C">
        <w:rPr>
          <w:rFonts w:ascii="Arial" w:hAnsi="Arial" w:cs="Arial"/>
          <w:bCs/>
          <w:iCs/>
        </w:rPr>
        <w:t>- nº</w:t>
      </w:r>
      <w:r w:rsidR="00C72336" w:rsidRPr="00EF502C">
        <w:rPr>
          <w:rFonts w:ascii="Arial" w:hAnsi="Arial" w:cs="Arial"/>
          <w:bCs/>
          <w:iCs/>
        </w:rPr>
        <w:t xml:space="preserve"> </w:t>
      </w:r>
      <w:proofErr w:type="gramStart"/>
      <w:r w:rsidR="00C72336" w:rsidRPr="00EF502C">
        <w:rPr>
          <w:rFonts w:ascii="Arial" w:hAnsi="Arial" w:cs="Arial"/>
          <w:bCs/>
          <w:iCs/>
        </w:rPr>
        <w:t>50</w:t>
      </w:r>
      <w:r w:rsidRPr="00EF502C">
        <w:rPr>
          <w:rFonts w:ascii="Arial" w:hAnsi="Arial" w:cs="Arial"/>
          <w:bCs/>
          <w:iCs/>
        </w:rPr>
        <w:t xml:space="preserve"> ,</w:t>
      </w:r>
      <w:proofErr w:type="gramEnd"/>
      <w:r w:rsidRPr="00EF502C">
        <w:rPr>
          <w:rFonts w:ascii="Arial" w:hAnsi="Arial" w:cs="Arial"/>
          <w:bCs/>
          <w:iCs/>
        </w:rPr>
        <w:t xml:space="preserve"> do vereador</w:t>
      </w:r>
      <w:r w:rsidR="00C72336" w:rsidRPr="00EF502C">
        <w:rPr>
          <w:rFonts w:ascii="Arial" w:hAnsi="Arial" w:cs="Arial"/>
          <w:bCs/>
          <w:iCs/>
        </w:rPr>
        <w:t xml:space="preserve"> Leles Pontes</w:t>
      </w:r>
      <w:r w:rsidRPr="00EF502C">
        <w:rPr>
          <w:rFonts w:ascii="Arial" w:hAnsi="Arial" w:cs="Arial"/>
          <w:bCs/>
          <w:iCs/>
        </w:rPr>
        <w:t xml:space="preserve">, Moção de Pesar pelo falecimento </w:t>
      </w:r>
      <w:r w:rsidR="00F04F8C" w:rsidRPr="00EF502C">
        <w:rPr>
          <w:rFonts w:ascii="Arial" w:hAnsi="Arial" w:cs="Arial"/>
          <w:bCs/>
          <w:iCs/>
        </w:rPr>
        <w:t xml:space="preserve">do senhor </w:t>
      </w:r>
      <w:r w:rsidR="00C72336" w:rsidRPr="00EF502C">
        <w:rPr>
          <w:rFonts w:ascii="Arial" w:hAnsi="Arial" w:cs="Arial"/>
          <w:bCs/>
          <w:iCs/>
        </w:rPr>
        <w:t>Antônio Calazans dos Santos</w:t>
      </w:r>
      <w:r w:rsidRPr="00EF502C">
        <w:rPr>
          <w:rFonts w:ascii="Arial" w:hAnsi="Arial" w:cs="Arial"/>
          <w:bCs/>
          <w:iCs/>
        </w:rPr>
        <w:t xml:space="preserve">, ocorrido em </w:t>
      </w:r>
      <w:r w:rsidR="00C72336" w:rsidRPr="00EF502C">
        <w:rPr>
          <w:rFonts w:ascii="Arial" w:hAnsi="Arial" w:cs="Arial"/>
          <w:bCs/>
          <w:iCs/>
        </w:rPr>
        <w:t>31</w:t>
      </w:r>
      <w:r w:rsidRPr="00EF502C">
        <w:rPr>
          <w:rFonts w:ascii="Arial" w:hAnsi="Arial" w:cs="Arial"/>
          <w:bCs/>
          <w:iCs/>
        </w:rPr>
        <w:t xml:space="preserve"> de</w:t>
      </w:r>
      <w:r w:rsidR="00C72336" w:rsidRPr="00EF502C">
        <w:rPr>
          <w:rFonts w:ascii="Arial" w:hAnsi="Arial" w:cs="Arial"/>
          <w:bCs/>
          <w:iCs/>
        </w:rPr>
        <w:t xml:space="preserve"> </w:t>
      </w:r>
      <w:r w:rsidRPr="00EF502C">
        <w:rPr>
          <w:rFonts w:ascii="Arial" w:hAnsi="Arial" w:cs="Arial"/>
          <w:bCs/>
          <w:iCs/>
        </w:rPr>
        <w:t>março de 2024;</w:t>
      </w:r>
    </w:p>
    <w:p w14:paraId="2BA25A6E" w14:textId="1B4D7CD6" w:rsidR="000E2179" w:rsidRPr="00EF502C" w:rsidRDefault="000E2179" w:rsidP="000E2179">
      <w:pPr>
        <w:rPr>
          <w:rFonts w:ascii="Arial" w:hAnsi="Arial" w:cs="Arial"/>
          <w:bCs/>
          <w:iCs/>
          <w:sz w:val="10"/>
          <w:szCs w:val="10"/>
        </w:rPr>
      </w:pPr>
    </w:p>
    <w:p w14:paraId="33178B40" w14:textId="5E3EBE96" w:rsidR="00C72336" w:rsidRPr="00EF502C" w:rsidRDefault="00C72336" w:rsidP="00C72336">
      <w:pPr>
        <w:rPr>
          <w:rFonts w:ascii="Arial" w:hAnsi="Arial" w:cs="Arial"/>
          <w:bCs/>
          <w:iCs/>
        </w:rPr>
      </w:pPr>
      <w:r w:rsidRPr="00EF502C">
        <w:rPr>
          <w:rFonts w:ascii="Arial" w:hAnsi="Arial" w:cs="Arial"/>
          <w:bCs/>
          <w:iCs/>
        </w:rPr>
        <w:t xml:space="preserve">- </w:t>
      </w:r>
      <w:proofErr w:type="gramStart"/>
      <w:r w:rsidRPr="00EF502C">
        <w:rPr>
          <w:rFonts w:ascii="Arial" w:hAnsi="Arial" w:cs="Arial"/>
          <w:bCs/>
          <w:iCs/>
        </w:rPr>
        <w:t>nº</w:t>
      </w:r>
      <w:proofErr w:type="gramEnd"/>
      <w:r w:rsidRPr="00EF502C">
        <w:rPr>
          <w:rFonts w:ascii="Arial" w:hAnsi="Arial" w:cs="Arial"/>
          <w:bCs/>
          <w:iCs/>
        </w:rPr>
        <w:t xml:space="preserve"> 51, do vereador Leles Pontes, Moção de Pesar pelo falecimento da senhora Dercy </w:t>
      </w:r>
      <w:r w:rsidR="00932567" w:rsidRPr="00EF502C">
        <w:rPr>
          <w:rFonts w:ascii="Arial" w:hAnsi="Arial" w:cs="Arial"/>
          <w:bCs/>
          <w:iCs/>
        </w:rPr>
        <w:t>N</w:t>
      </w:r>
      <w:r w:rsidR="00B21F61" w:rsidRPr="00EF502C">
        <w:rPr>
          <w:rFonts w:ascii="Arial" w:hAnsi="Arial" w:cs="Arial"/>
          <w:bCs/>
          <w:iCs/>
        </w:rPr>
        <w:t>o</w:t>
      </w:r>
      <w:r w:rsidRPr="00EF502C">
        <w:rPr>
          <w:rFonts w:ascii="Arial" w:hAnsi="Arial" w:cs="Arial"/>
          <w:bCs/>
          <w:iCs/>
        </w:rPr>
        <w:t>vais Coelho</w:t>
      </w:r>
      <w:r w:rsidR="00932567" w:rsidRPr="00EF502C">
        <w:rPr>
          <w:rFonts w:ascii="Arial" w:hAnsi="Arial" w:cs="Arial"/>
          <w:bCs/>
          <w:iCs/>
        </w:rPr>
        <w:t xml:space="preserve">, </w:t>
      </w:r>
      <w:r w:rsidRPr="00EF502C">
        <w:rPr>
          <w:rFonts w:ascii="Arial" w:hAnsi="Arial" w:cs="Arial"/>
          <w:bCs/>
          <w:iCs/>
        </w:rPr>
        <w:t>ocorrido em 31 de março de 2024</w:t>
      </w:r>
      <w:r w:rsidR="00FC458F" w:rsidRPr="00EF502C">
        <w:rPr>
          <w:rFonts w:ascii="Arial" w:hAnsi="Arial" w:cs="Arial"/>
          <w:bCs/>
          <w:iCs/>
        </w:rPr>
        <w:t>.</w:t>
      </w:r>
    </w:p>
    <w:p w14:paraId="6C53DDB2" w14:textId="686CE95A" w:rsidR="00334BDC" w:rsidRDefault="00334BDC" w:rsidP="00C72336">
      <w:pPr>
        <w:rPr>
          <w:rFonts w:ascii="Arial" w:hAnsi="Arial" w:cs="Arial"/>
          <w:bCs/>
          <w:iCs/>
        </w:rPr>
      </w:pPr>
    </w:p>
    <w:p w14:paraId="0979974B" w14:textId="65CE18EE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09063E28" w14:textId="6B969CA4" w:rsidR="009849EE" w:rsidRPr="00285977" w:rsidRDefault="009849EE" w:rsidP="009849EE">
      <w:pPr>
        <w:rPr>
          <w:rFonts w:ascii="Arial" w:hAnsi="Arial" w:cs="Arial"/>
          <w:bCs/>
        </w:rPr>
      </w:pPr>
      <w:r w:rsidRPr="001E4CF2">
        <w:rPr>
          <w:rFonts w:ascii="Arial" w:hAnsi="Arial" w:cs="Arial"/>
          <w:bCs/>
        </w:rPr>
        <w:t xml:space="preserve">- </w:t>
      </w:r>
      <w:r w:rsidR="004F0378">
        <w:rPr>
          <w:rFonts w:ascii="Arial" w:hAnsi="Arial" w:cs="Arial"/>
          <w:bCs/>
        </w:rPr>
        <w:t>Não há.</w:t>
      </w:r>
    </w:p>
    <w:p w14:paraId="4413A152" w14:textId="4F8B40D9" w:rsidR="00CD1A8C" w:rsidRPr="00FD1965" w:rsidRDefault="00CD1A8C" w:rsidP="00CD1A8C">
      <w:pPr>
        <w:rPr>
          <w:rFonts w:ascii="Arial" w:hAnsi="Arial" w:cs="Arial"/>
          <w:sz w:val="10"/>
          <w:szCs w:val="10"/>
        </w:rPr>
      </w:pPr>
    </w:p>
    <w:p w14:paraId="6C14417E" w14:textId="006B9421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3A1E5C94" w14:textId="77777777" w:rsidR="00BF20C5" w:rsidRPr="00BF20C5" w:rsidRDefault="00BF20C5" w:rsidP="00634440">
      <w:pPr>
        <w:rPr>
          <w:rFonts w:ascii="Arial" w:hAnsi="Arial" w:cs="Arial"/>
          <w:b/>
          <w:i/>
          <w:sz w:val="10"/>
          <w:szCs w:val="10"/>
        </w:rPr>
      </w:pPr>
    </w:p>
    <w:p w14:paraId="77DE82B6" w14:textId="55B1EDB9" w:rsidR="00190DAE" w:rsidRDefault="009849EE" w:rsidP="00190DAE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r w:rsidR="00190DAE">
        <w:rPr>
          <w:rFonts w:ascii="Arial" w:hAnsi="Arial" w:cs="Arial"/>
        </w:rPr>
        <w:t>Não há.</w:t>
      </w:r>
    </w:p>
    <w:p w14:paraId="116705D1" w14:textId="7738AF4B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14:paraId="63FD7CCC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I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CD8C93A" w14:textId="38EB2F44" w:rsidR="00634440" w:rsidRDefault="002C2BA9" w:rsidP="00634440">
      <w:pPr>
        <w:rPr>
          <w:rFonts w:ascii="Arial" w:hAnsi="Arial" w:cs="Arial"/>
          <w:bCs/>
          <w:iCs/>
        </w:rPr>
      </w:pPr>
      <w:r w:rsidRPr="002C2BA9">
        <w:rPr>
          <w:rFonts w:ascii="Arial" w:hAnsi="Arial" w:cs="Arial"/>
          <w:bCs/>
          <w:iCs/>
        </w:rPr>
        <w:t>- Não há</w:t>
      </w:r>
    </w:p>
    <w:p w14:paraId="31811B4C" w14:textId="77777777" w:rsidR="002C2BA9" w:rsidRP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IV - TRIBUNA POPULAR:</w:t>
      </w:r>
      <w:r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7361E12D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6" w:name="_Hlk161822287"/>
      <w:bookmarkStart w:id="7" w:name="_Hlk159402871"/>
      <w:r w:rsidRPr="00EE68BC">
        <w:rPr>
          <w:rFonts w:ascii="Arial" w:hAnsi="Arial" w:cs="Arial"/>
          <w:b/>
          <w:i/>
        </w:rPr>
        <w:t>XV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64A4C1E8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>: (</w:t>
      </w:r>
      <w:r w:rsidR="00442C94">
        <w:rPr>
          <w:rFonts w:ascii="Arial" w:hAnsi="Arial" w:cs="Arial"/>
          <w:b/>
          <w:i/>
        </w:rPr>
        <w:t>4</w:t>
      </w:r>
      <w:r w:rsidR="000E17A9">
        <w:rPr>
          <w:rFonts w:ascii="Arial" w:hAnsi="Arial" w:cs="Arial"/>
          <w:b/>
          <w:i/>
        </w:rPr>
        <w:t xml:space="preserve"> </w:t>
      </w:r>
      <w:r w:rsidRPr="00EE68BC">
        <w:rPr>
          <w:rFonts w:ascii="Arial" w:hAnsi="Arial" w:cs="Arial"/>
          <w:b/>
          <w:i/>
          <w:color w:val="000000" w:themeColor="text1"/>
        </w:rPr>
        <w:t>minuto</w:t>
      </w:r>
      <w:r w:rsidR="00833078">
        <w:rPr>
          <w:rFonts w:ascii="Arial" w:hAnsi="Arial" w:cs="Arial"/>
          <w:b/>
          <w:i/>
          <w:color w:val="000000" w:themeColor="text1"/>
        </w:rPr>
        <w:t>s</w:t>
      </w:r>
      <w:r w:rsidR="00B83894">
        <w:rPr>
          <w:rFonts w:ascii="Arial" w:hAnsi="Arial" w:cs="Arial"/>
          <w:b/>
          <w:i/>
          <w:color w:val="000000" w:themeColor="text1"/>
        </w:rPr>
        <w:t xml:space="preserve"> e </w:t>
      </w:r>
      <w:r w:rsidR="007C3E5D">
        <w:rPr>
          <w:rFonts w:ascii="Arial" w:hAnsi="Arial" w:cs="Arial"/>
          <w:b/>
          <w:i/>
          <w:color w:val="000000" w:themeColor="text1"/>
        </w:rPr>
        <w:t>36</w:t>
      </w:r>
      <w:r w:rsidR="00442C94">
        <w:rPr>
          <w:rFonts w:ascii="Arial" w:hAnsi="Arial" w:cs="Arial"/>
          <w:b/>
          <w:i/>
          <w:color w:val="000000" w:themeColor="text1"/>
        </w:rPr>
        <w:t xml:space="preserve"> </w:t>
      </w:r>
      <w:r w:rsidR="00B83894">
        <w:rPr>
          <w:rFonts w:ascii="Arial" w:hAnsi="Arial" w:cs="Arial"/>
          <w:b/>
          <w:i/>
          <w:color w:val="000000" w:themeColor="text1"/>
        </w:rPr>
        <w:t>segundos</w:t>
      </w:r>
      <w:r w:rsidR="00247F06">
        <w:rPr>
          <w:rFonts w:ascii="Arial" w:hAnsi="Arial" w:cs="Arial"/>
          <w:b/>
          <w:i/>
          <w:color w:val="000000" w:themeColor="text1"/>
        </w:rPr>
        <w:t xml:space="preserve"> 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44863FCE" w14:textId="77777777" w:rsidR="007A2FEB" w:rsidRPr="007C3E5D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Gustavo Maciel – REPUBLICANOS;</w:t>
      </w:r>
    </w:p>
    <w:p w14:paraId="1B083C0F" w14:textId="77777777" w:rsidR="007A2FEB" w:rsidRPr="007C3E5D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Revetrie Teixeira - MDB;</w:t>
      </w:r>
    </w:p>
    <w:p w14:paraId="27F8D931" w14:textId="77777777" w:rsidR="00150CDA" w:rsidRPr="007C3E5D" w:rsidRDefault="00150CDA" w:rsidP="00150CD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Vanderlei Miranda – PODEMOS;</w:t>
      </w:r>
    </w:p>
    <w:p w14:paraId="299DA011" w14:textId="77777777" w:rsidR="006A17CF" w:rsidRPr="007C3E5D" w:rsidRDefault="006A17CF" w:rsidP="006A17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 xml:space="preserve">- Bruno Braga - AVANTE; </w:t>
      </w:r>
    </w:p>
    <w:p w14:paraId="605783A2" w14:textId="1F1267DC" w:rsidR="007A2FEB" w:rsidRPr="007C3E5D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Tonhão - CIDADANIA;</w:t>
      </w:r>
    </w:p>
    <w:p w14:paraId="01DCC4DF" w14:textId="77777777" w:rsidR="006A17CF" w:rsidRPr="007C3E5D" w:rsidRDefault="006A17CF" w:rsidP="006A17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Gustavo Prandini - PC do B;</w:t>
      </w:r>
    </w:p>
    <w:p w14:paraId="7FAB062F" w14:textId="77777777" w:rsidR="006A17CF" w:rsidRPr="007C3E5D" w:rsidRDefault="006A17CF" w:rsidP="006A17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Belmar Diniz – PT;</w:t>
      </w:r>
    </w:p>
    <w:p w14:paraId="65459F9C" w14:textId="77777777" w:rsidR="006A17CF" w:rsidRPr="007C3E5D" w:rsidRDefault="006A17CF" w:rsidP="006A17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Rael Alves - MDB;</w:t>
      </w:r>
    </w:p>
    <w:p w14:paraId="3A91389E" w14:textId="77777777" w:rsidR="006A17CF" w:rsidRPr="007C3E5D" w:rsidRDefault="006A17CF" w:rsidP="006A17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Pastor Lieberth - PODEMOS;</w:t>
      </w:r>
    </w:p>
    <w:p w14:paraId="79E1BB2C" w14:textId="77777777" w:rsidR="007A2FEB" w:rsidRPr="007C3E5D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Dr. Presunto – AVANTE</w:t>
      </w:r>
    </w:p>
    <w:p w14:paraId="3D0AEC8A" w14:textId="77777777" w:rsidR="006A17CF" w:rsidRPr="007C3E5D" w:rsidRDefault="006A17CF" w:rsidP="006A17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Marquinho Dornelas - REPUBLICANOS;</w:t>
      </w:r>
    </w:p>
    <w:p w14:paraId="1B875034" w14:textId="77777777" w:rsidR="006A17CF" w:rsidRPr="007C3E5D" w:rsidRDefault="006A17CF" w:rsidP="006A17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Thiago Titó - MDB;</w:t>
      </w:r>
    </w:p>
    <w:p w14:paraId="321260DA" w14:textId="394C6CB0" w:rsidR="006A17CF" w:rsidRPr="007C3E5D" w:rsidRDefault="006A17CF" w:rsidP="006A17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3E5D">
        <w:rPr>
          <w:rFonts w:ascii="Arial" w:hAnsi="Arial" w:cs="Arial"/>
        </w:rPr>
        <w:t>- Doró - AVANTE.</w:t>
      </w:r>
    </w:p>
    <w:bookmarkEnd w:id="6"/>
    <w:p w14:paraId="0D3185D3" w14:textId="2481E72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7"/>
    <w:p w14:paraId="08613EBB" w14:textId="77777777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77777777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6F0B045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AA70B2D" w14:textId="77777777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I - HOMENAGEM:</w:t>
      </w:r>
    </w:p>
    <w:p w14:paraId="781DC0A8" w14:textId="77777777" w:rsidR="00634440" w:rsidRPr="00A66644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434FD8AE" w14:textId="16391D32" w:rsidR="00E25893" w:rsidRDefault="00E25893" w:rsidP="00E25893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- </w:t>
      </w:r>
      <w:r w:rsidR="003F16CF">
        <w:rPr>
          <w:rFonts w:ascii="Arial" w:hAnsi="Arial" w:cs="Arial"/>
        </w:rPr>
        <w:t>Não há.</w:t>
      </w:r>
    </w:p>
    <w:p w14:paraId="327B1495" w14:textId="586234C0" w:rsidR="00B22AF3" w:rsidRDefault="00B22AF3" w:rsidP="00E25893">
      <w:pPr>
        <w:rPr>
          <w:rFonts w:ascii="Arial" w:hAnsi="Arial" w:cs="Arial"/>
          <w:b/>
          <w:i/>
          <w:color w:val="FF0000"/>
        </w:rPr>
      </w:pPr>
    </w:p>
    <w:p w14:paraId="4A8E92A6" w14:textId="5A9CCF88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4CD27D75" w14:textId="4223BE4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70489724" w14:textId="2BDB33F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366711E" w14:textId="5C0E3735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2868C5A5" w14:textId="77777777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C5E8526" w14:textId="7126B587" w:rsidR="00B22AF3" w:rsidRPr="00B22AF3" w:rsidRDefault="00B22AF3" w:rsidP="00E2589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6623EE59" w14:textId="4125F4E6" w:rsidR="00634440" w:rsidRDefault="00634440" w:rsidP="00E62A07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6830E0A3" w14:textId="3626B930" w:rsidR="00F21980" w:rsidRDefault="00F21980" w:rsidP="00F21980">
      <w:pPr>
        <w:pStyle w:val="Corpodetexto"/>
        <w:rPr>
          <w:rFonts w:cs="Arial"/>
          <w:b/>
          <w:i/>
        </w:rPr>
      </w:pPr>
    </w:p>
    <w:p w14:paraId="49862198" w14:textId="39C39584" w:rsidR="000D4264" w:rsidRDefault="000D4264" w:rsidP="00F21980">
      <w:pPr>
        <w:pStyle w:val="Corpodetexto"/>
        <w:rPr>
          <w:rFonts w:cs="Arial"/>
          <w:b/>
          <w:i/>
        </w:rPr>
      </w:pPr>
    </w:p>
    <w:sectPr w:rsidR="000D4264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9E15" w14:textId="77777777" w:rsidR="009622D8" w:rsidRDefault="009622D8">
      <w:r>
        <w:separator/>
      </w:r>
    </w:p>
  </w:endnote>
  <w:endnote w:type="continuationSeparator" w:id="0">
    <w:p w14:paraId="0CA4686E" w14:textId="77777777" w:rsidR="009622D8" w:rsidRDefault="0096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2C9E5" w14:textId="77777777" w:rsidR="009622D8" w:rsidRDefault="009622D8">
      <w:r>
        <w:separator/>
      </w:r>
    </w:p>
  </w:footnote>
  <w:footnote w:type="continuationSeparator" w:id="0">
    <w:p w14:paraId="35868013" w14:textId="77777777" w:rsidR="009622D8" w:rsidRDefault="0096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BC6"/>
    <w:rsid w:val="00006F9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28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CCB"/>
    <w:rsid w:val="00100D71"/>
    <w:rsid w:val="00100E6F"/>
    <w:rsid w:val="00101044"/>
    <w:rsid w:val="0010116E"/>
    <w:rsid w:val="00101627"/>
    <w:rsid w:val="00101B98"/>
    <w:rsid w:val="00101C02"/>
    <w:rsid w:val="00101C46"/>
    <w:rsid w:val="00101DBF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FE0"/>
    <w:rsid w:val="00135062"/>
    <w:rsid w:val="00135096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4CF2"/>
    <w:rsid w:val="001E4CF9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BC3"/>
    <w:rsid w:val="00213CF1"/>
    <w:rsid w:val="002144AF"/>
    <w:rsid w:val="002146A9"/>
    <w:rsid w:val="00214ABE"/>
    <w:rsid w:val="00214B96"/>
    <w:rsid w:val="00214C35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C92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7CB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10C9"/>
    <w:rsid w:val="002A132B"/>
    <w:rsid w:val="002A132D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B47"/>
    <w:rsid w:val="002D4D6A"/>
    <w:rsid w:val="002D50F9"/>
    <w:rsid w:val="002D5142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71F7"/>
    <w:rsid w:val="002E77D9"/>
    <w:rsid w:val="002E791A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90D"/>
    <w:rsid w:val="002F7A05"/>
    <w:rsid w:val="002F7A41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4E7C"/>
    <w:rsid w:val="0032521F"/>
    <w:rsid w:val="0032551D"/>
    <w:rsid w:val="00325B8C"/>
    <w:rsid w:val="00325BF8"/>
    <w:rsid w:val="00325D09"/>
    <w:rsid w:val="003260E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0EA7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4F"/>
    <w:rsid w:val="00384E9F"/>
    <w:rsid w:val="00384FF3"/>
    <w:rsid w:val="00385198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2400"/>
    <w:rsid w:val="003C26FA"/>
    <w:rsid w:val="003C2EB3"/>
    <w:rsid w:val="003C2F34"/>
    <w:rsid w:val="003C2F3E"/>
    <w:rsid w:val="003C3166"/>
    <w:rsid w:val="003C379A"/>
    <w:rsid w:val="003C3882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3B2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203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876"/>
    <w:rsid w:val="00471B44"/>
    <w:rsid w:val="00472AAA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13BE"/>
    <w:rsid w:val="00491773"/>
    <w:rsid w:val="004918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0C8F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3FA"/>
    <w:rsid w:val="0058441C"/>
    <w:rsid w:val="0058456C"/>
    <w:rsid w:val="005845AA"/>
    <w:rsid w:val="005849AD"/>
    <w:rsid w:val="0058583C"/>
    <w:rsid w:val="00585B3F"/>
    <w:rsid w:val="00586162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61"/>
    <w:rsid w:val="005B077D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38F"/>
    <w:rsid w:val="005D0B0C"/>
    <w:rsid w:val="005D0CBF"/>
    <w:rsid w:val="005D0E3A"/>
    <w:rsid w:val="005D11FE"/>
    <w:rsid w:val="005D178B"/>
    <w:rsid w:val="005D1A44"/>
    <w:rsid w:val="005D1A9F"/>
    <w:rsid w:val="005D1AAF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19E"/>
    <w:rsid w:val="0060233D"/>
    <w:rsid w:val="006025AE"/>
    <w:rsid w:val="006025F0"/>
    <w:rsid w:val="00602E20"/>
    <w:rsid w:val="006033DC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CE0"/>
    <w:rsid w:val="00621FF9"/>
    <w:rsid w:val="0062245F"/>
    <w:rsid w:val="00622B51"/>
    <w:rsid w:val="00622BED"/>
    <w:rsid w:val="00622D45"/>
    <w:rsid w:val="00622E6E"/>
    <w:rsid w:val="0062399D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96D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0B88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C14"/>
    <w:rsid w:val="00707E42"/>
    <w:rsid w:val="00707EC6"/>
    <w:rsid w:val="0071079F"/>
    <w:rsid w:val="00710B70"/>
    <w:rsid w:val="00710E6B"/>
    <w:rsid w:val="00710F89"/>
    <w:rsid w:val="007112F3"/>
    <w:rsid w:val="007113A1"/>
    <w:rsid w:val="0071162A"/>
    <w:rsid w:val="007116EC"/>
    <w:rsid w:val="00711AFD"/>
    <w:rsid w:val="00711B47"/>
    <w:rsid w:val="00711F4D"/>
    <w:rsid w:val="00712406"/>
    <w:rsid w:val="007124CD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833"/>
    <w:rsid w:val="00721C66"/>
    <w:rsid w:val="00721C9E"/>
    <w:rsid w:val="00721CDB"/>
    <w:rsid w:val="00721F97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11"/>
    <w:rsid w:val="00736999"/>
    <w:rsid w:val="00736DD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D62"/>
    <w:rsid w:val="00775E49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69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8E4"/>
    <w:rsid w:val="007F49AC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1FCA"/>
    <w:rsid w:val="008125C8"/>
    <w:rsid w:val="008127A2"/>
    <w:rsid w:val="00812E11"/>
    <w:rsid w:val="00812F20"/>
    <w:rsid w:val="008130DA"/>
    <w:rsid w:val="00813385"/>
    <w:rsid w:val="008134ED"/>
    <w:rsid w:val="008135D0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F3"/>
    <w:rsid w:val="008164A8"/>
    <w:rsid w:val="00816AD3"/>
    <w:rsid w:val="00816B99"/>
    <w:rsid w:val="00816D59"/>
    <w:rsid w:val="00816D92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48"/>
    <w:rsid w:val="0082454B"/>
    <w:rsid w:val="008246A7"/>
    <w:rsid w:val="0082481E"/>
    <w:rsid w:val="00824AAC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888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B1"/>
    <w:rsid w:val="008804F0"/>
    <w:rsid w:val="008806EC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723"/>
    <w:rsid w:val="00894830"/>
    <w:rsid w:val="0089491C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60A5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2D8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97C1C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E0"/>
    <w:rsid w:val="009B7F28"/>
    <w:rsid w:val="009C000A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635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E61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50A3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CE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10EF"/>
    <w:rsid w:val="00AE123E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A4"/>
    <w:rsid w:val="00B762B8"/>
    <w:rsid w:val="00B76422"/>
    <w:rsid w:val="00B76A39"/>
    <w:rsid w:val="00B76BC1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4056"/>
    <w:rsid w:val="00B84354"/>
    <w:rsid w:val="00B845A7"/>
    <w:rsid w:val="00B8481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967"/>
    <w:rsid w:val="00B869A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5C6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F"/>
    <w:rsid w:val="00BD09EF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22"/>
    <w:rsid w:val="00BF1179"/>
    <w:rsid w:val="00BF1688"/>
    <w:rsid w:val="00BF1B68"/>
    <w:rsid w:val="00BF1E12"/>
    <w:rsid w:val="00BF20C5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982"/>
    <w:rsid w:val="00C11A92"/>
    <w:rsid w:val="00C11B28"/>
    <w:rsid w:val="00C11F84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1B6C"/>
    <w:rsid w:val="00C6203C"/>
    <w:rsid w:val="00C62310"/>
    <w:rsid w:val="00C62A22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3C7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692"/>
    <w:rsid w:val="00CA67FC"/>
    <w:rsid w:val="00CA6A63"/>
    <w:rsid w:val="00CA6C80"/>
    <w:rsid w:val="00CA6CE8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5CA8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605"/>
    <w:rsid w:val="00D1271E"/>
    <w:rsid w:val="00D128B4"/>
    <w:rsid w:val="00D129EE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56C"/>
    <w:rsid w:val="00D20736"/>
    <w:rsid w:val="00D20C1F"/>
    <w:rsid w:val="00D20D6F"/>
    <w:rsid w:val="00D20DEB"/>
    <w:rsid w:val="00D21005"/>
    <w:rsid w:val="00D211F3"/>
    <w:rsid w:val="00D2126D"/>
    <w:rsid w:val="00D21477"/>
    <w:rsid w:val="00D218E7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8F"/>
    <w:rsid w:val="00D403BB"/>
    <w:rsid w:val="00D407B3"/>
    <w:rsid w:val="00D40B52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4A9"/>
    <w:rsid w:val="00D91511"/>
    <w:rsid w:val="00D91643"/>
    <w:rsid w:val="00D919F2"/>
    <w:rsid w:val="00D91B4A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56B"/>
    <w:rsid w:val="00DC564F"/>
    <w:rsid w:val="00DC5C81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48FB"/>
    <w:rsid w:val="00E04B38"/>
    <w:rsid w:val="00E04E73"/>
    <w:rsid w:val="00E052AE"/>
    <w:rsid w:val="00E0550F"/>
    <w:rsid w:val="00E05B8E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3E73"/>
    <w:rsid w:val="00E345BE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6C"/>
    <w:rsid w:val="00E500CE"/>
    <w:rsid w:val="00E50682"/>
    <w:rsid w:val="00E506C1"/>
    <w:rsid w:val="00E50D2D"/>
    <w:rsid w:val="00E50E0D"/>
    <w:rsid w:val="00E50EEE"/>
    <w:rsid w:val="00E50F2A"/>
    <w:rsid w:val="00E51073"/>
    <w:rsid w:val="00E5117C"/>
    <w:rsid w:val="00E51241"/>
    <w:rsid w:val="00E51328"/>
    <w:rsid w:val="00E518BA"/>
    <w:rsid w:val="00E51C39"/>
    <w:rsid w:val="00E51F1A"/>
    <w:rsid w:val="00E52115"/>
    <w:rsid w:val="00E521AF"/>
    <w:rsid w:val="00E5220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08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1010B"/>
    <w:rsid w:val="00F10478"/>
    <w:rsid w:val="00F105B9"/>
    <w:rsid w:val="00F10739"/>
    <w:rsid w:val="00F10C99"/>
    <w:rsid w:val="00F10F3C"/>
    <w:rsid w:val="00F111A1"/>
    <w:rsid w:val="00F11330"/>
    <w:rsid w:val="00F113AE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F95"/>
    <w:rsid w:val="00F3067F"/>
    <w:rsid w:val="00F3086C"/>
    <w:rsid w:val="00F30B1D"/>
    <w:rsid w:val="00F30F26"/>
    <w:rsid w:val="00F30FAA"/>
    <w:rsid w:val="00F310B9"/>
    <w:rsid w:val="00F31495"/>
    <w:rsid w:val="00F314A8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500"/>
    <w:rsid w:val="00F50892"/>
    <w:rsid w:val="00F51379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4A14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C9C"/>
    <w:rsid w:val="00FF6DC4"/>
    <w:rsid w:val="00FF6E65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D5E0-2A9B-4CCC-8A59-B2AEF66A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735</Words>
  <Characters>93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4-04-03T13:06:00Z</cp:lastPrinted>
  <dcterms:created xsi:type="dcterms:W3CDTF">2024-04-02T13:56:00Z</dcterms:created>
  <dcterms:modified xsi:type="dcterms:W3CDTF">2024-04-05T17:26:00Z</dcterms:modified>
</cp:coreProperties>
</file>